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75F8" w14:textId="3AB13C67" w:rsidR="009834AE" w:rsidRDefault="00531A07" w:rsidP="009834AE">
      <w:pPr>
        <w:pStyle w:val="Nagwek"/>
        <w:jc w:val="right"/>
      </w:pPr>
      <w:r>
        <w:t xml:space="preserve">Załącznik nr 7 do Szkolnego Programu Wychowawczo – Profilaktycznego </w:t>
      </w:r>
      <w:r w:rsidR="00AB25A4">
        <w:t>2025/2026</w:t>
      </w:r>
    </w:p>
    <w:p w14:paraId="2B9D9F29" w14:textId="77777777" w:rsidR="009834AE" w:rsidRDefault="009834AE" w:rsidP="00C17BEA">
      <w:pPr>
        <w:pStyle w:val="Tytu"/>
        <w:rPr>
          <w:sz w:val="36"/>
        </w:rPr>
      </w:pPr>
    </w:p>
    <w:p w14:paraId="58EFA93B" w14:textId="1C007854" w:rsidR="00C17BEA" w:rsidRPr="00531A07" w:rsidRDefault="00C17BEA" w:rsidP="00C17BEA">
      <w:pPr>
        <w:pStyle w:val="Tytu"/>
        <w:rPr>
          <w:sz w:val="32"/>
          <w:szCs w:val="32"/>
        </w:rPr>
      </w:pPr>
      <w:r w:rsidRPr="00531A07">
        <w:rPr>
          <w:sz w:val="32"/>
          <w:szCs w:val="32"/>
        </w:rPr>
        <w:t>PLAN DZIAŁAŃ WYCHOWAWCZO – PROFILAKTYCZNYCH DLA KLASY VII</w:t>
      </w:r>
    </w:p>
    <w:p w14:paraId="7D3C2541" w14:textId="77777777" w:rsidR="008752E0" w:rsidRPr="008752E0" w:rsidRDefault="008752E0" w:rsidP="00C17BEA">
      <w:pPr>
        <w:pStyle w:val="Tytu"/>
        <w:rPr>
          <w:sz w:val="24"/>
        </w:rPr>
      </w:pPr>
    </w:p>
    <w:p w14:paraId="076E333D" w14:textId="77777777" w:rsidR="00C17BEA" w:rsidRPr="00222C29" w:rsidRDefault="00C17BEA" w:rsidP="00C17BEA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  <w:gridCol w:w="1701"/>
        <w:gridCol w:w="1276"/>
        <w:gridCol w:w="992"/>
      </w:tblGrid>
      <w:tr w:rsidR="00C17BEA" w:rsidRPr="00AB410F" w14:paraId="7DFEBE06" w14:textId="77777777" w:rsidTr="004A7BAC">
        <w:tc>
          <w:tcPr>
            <w:tcW w:w="1809" w:type="dxa"/>
            <w:vAlign w:val="center"/>
          </w:tcPr>
          <w:p w14:paraId="29B0721E" w14:textId="77777777" w:rsidR="00C17BEA" w:rsidRPr="00AB410F" w:rsidRDefault="00C17BEA" w:rsidP="002E7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4536" w:type="dxa"/>
            <w:vAlign w:val="center"/>
          </w:tcPr>
          <w:p w14:paraId="7116C342" w14:textId="77777777" w:rsidR="00C17BEA" w:rsidRPr="00AB410F" w:rsidRDefault="00C17BEA" w:rsidP="00F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9A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realizacji </w:t>
            </w:r>
          </w:p>
        </w:tc>
        <w:tc>
          <w:tcPr>
            <w:tcW w:w="3969" w:type="dxa"/>
            <w:vAlign w:val="center"/>
          </w:tcPr>
          <w:p w14:paraId="114DBD6E" w14:textId="77777777" w:rsidR="00C17BEA" w:rsidRPr="00AB410F" w:rsidRDefault="00C17BEA" w:rsidP="002E7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my 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klasie </w:t>
            </w:r>
            <w:r w:rsidR="00F4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701" w:type="dxa"/>
            <w:vAlign w:val="center"/>
          </w:tcPr>
          <w:p w14:paraId="6E68E193" w14:textId="77777777" w:rsidR="00C17BEA" w:rsidRPr="002B2545" w:rsidRDefault="00C17BEA" w:rsidP="002E7A1C">
            <w:pPr>
              <w:pStyle w:val="Nagwek7"/>
              <w:rPr>
                <w:sz w:val="24"/>
              </w:rPr>
            </w:pPr>
            <w:r w:rsidRPr="00AB410F">
              <w:rPr>
                <w:sz w:val="24"/>
              </w:rPr>
              <w:t>Odpowie</w:t>
            </w:r>
            <w:r>
              <w:rPr>
                <w:sz w:val="24"/>
              </w:rPr>
              <w:t>-</w:t>
            </w:r>
            <w:r w:rsidRPr="00AB410F">
              <w:rPr>
                <w:sz w:val="24"/>
              </w:rPr>
              <w:t>dzialny</w:t>
            </w:r>
          </w:p>
        </w:tc>
        <w:tc>
          <w:tcPr>
            <w:tcW w:w="1276" w:type="dxa"/>
            <w:vAlign w:val="center"/>
          </w:tcPr>
          <w:p w14:paraId="48A2C295" w14:textId="77777777" w:rsidR="00C17BEA" w:rsidRPr="00AB410F" w:rsidRDefault="00C17BEA" w:rsidP="002E7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992" w:type="dxa"/>
            <w:vAlign w:val="center"/>
          </w:tcPr>
          <w:p w14:paraId="270FA379" w14:textId="77777777" w:rsidR="00C17BEA" w:rsidRPr="00AB410F" w:rsidRDefault="00C17BEA" w:rsidP="002E7A1C">
            <w:pPr>
              <w:pStyle w:val="Nagwek3"/>
              <w:rPr>
                <w:sz w:val="24"/>
              </w:rPr>
            </w:pPr>
          </w:p>
          <w:p w14:paraId="1DFF2E87" w14:textId="77777777" w:rsidR="00C17BEA" w:rsidRDefault="00C17BEA" w:rsidP="002E7A1C">
            <w:pPr>
              <w:pStyle w:val="Nagwek3"/>
              <w:rPr>
                <w:sz w:val="24"/>
              </w:rPr>
            </w:pPr>
            <w:r w:rsidRPr="00AB410F">
              <w:rPr>
                <w:sz w:val="24"/>
              </w:rPr>
              <w:t>Ewalu</w:t>
            </w:r>
            <w:r>
              <w:rPr>
                <w:sz w:val="24"/>
              </w:rPr>
              <w:t>-</w:t>
            </w:r>
          </w:p>
          <w:p w14:paraId="61A8B527" w14:textId="77777777" w:rsidR="00C17BEA" w:rsidRPr="00AB410F" w:rsidRDefault="00C17BEA" w:rsidP="002E7A1C">
            <w:pPr>
              <w:pStyle w:val="Nagwek3"/>
              <w:rPr>
                <w:sz w:val="24"/>
              </w:rPr>
            </w:pPr>
            <w:r w:rsidRPr="00AB410F">
              <w:rPr>
                <w:sz w:val="24"/>
              </w:rPr>
              <w:t>acja</w:t>
            </w:r>
          </w:p>
          <w:p w14:paraId="203A7748" w14:textId="77777777" w:rsidR="00C17BEA" w:rsidRPr="00AB410F" w:rsidRDefault="00C17BEA" w:rsidP="002E7A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BEA" w14:paraId="4D0DC1C0" w14:textId="77777777" w:rsidTr="004A7BAC">
        <w:trPr>
          <w:trHeight w:val="416"/>
        </w:trPr>
        <w:tc>
          <w:tcPr>
            <w:tcW w:w="1809" w:type="dxa"/>
          </w:tcPr>
          <w:p w14:paraId="30CCE737" w14:textId="77777777" w:rsidR="00C17BEA" w:rsidRDefault="00C17BEA" w:rsidP="002E7A1C">
            <w:pPr>
              <w:rPr>
                <w:rFonts w:ascii="Times New Roman" w:hAnsi="Times New Roman" w:cs="Times New Roman"/>
              </w:rPr>
            </w:pPr>
          </w:p>
          <w:p w14:paraId="3FCEE659" w14:textId="77777777" w:rsidR="00C17BEA" w:rsidRDefault="00C17BEA" w:rsidP="002E7A1C">
            <w:pPr>
              <w:rPr>
                <w:rFonts w:ascii="Times New Roman" w:hAnsi="Times New Roman" w:cs="Times New Roman"/>
              </w:rPr>
            </w:pPr>
            <w:r w:rsidRPr="00B96758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F44106">
              <w:rPr>
                <w:rFonts w:ascii="Times New Roman" w:hAnsi="Times New Roman" w:cs="Times New Roman"/>
                <w:b/>
                <w:sz w:val="24"/>
              </w:rPr>
              <w:t>ELACJE</w:t>
            </w:r>
            <w:r w:rsidRPr="00B9675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26600">
              <w:rPr>
                <w:rFonts w:ascii="Times New Roman" w:hAnsi="Times New Roman" w:cs="Times New Roman"/>
              </w:rPr>
              <w:t>kształtowanie postaw społecznych</w:t>
            </w:r>
          </w:p>
          <w:p w14:paraId="7F67B51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89B9F4E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53B4CB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EFB49CC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94AE2DD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38EE0443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E265F39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11FE23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F36A0B6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6DC0578E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6EBE317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273B09D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B4B46E9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1EC2440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B37694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7CF2503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0CB9193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C9C71B2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38C28378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93A74B7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29C51A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1F5E802" w14:textId="77777777" w:rsidR="00CF3850" w:rsidRDefault="00CF3850" w:rsidP="001212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D27B4F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2D12C71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DA29B02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52216FC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67CA894C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60021E8B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C5AB6F4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F297D2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5B39BE3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56700EF5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3FAAF63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63272F65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1522C00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786EF4EE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53B75542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3B4E9620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50E21899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CD690A8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E78462A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7287787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367E2759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0B848BE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58CB5878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C0DDD52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0AF05195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0767CD9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1CA061C2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4FD3098C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6E2210EE" w14:textId="77777777" w:rsidR="0046636B" w:rsidRDefault="0046636B" w:rsidP="002E7A1C">
            <w:pPr>
              <w:rPr>
                <w:rFonts w:ascii="Times New Roman" w:hAnsi="Times New Roman" w:cs="Times New Roman"/>
              </w:rPr>
            </w:pPr>
          </w:p>
          <w:p w14:paraId="2BF068D5" w14:textId="77777777" w:rsidR="003765A8" w:rsidRDefault="003765A8" w:rsidP="00834BE8">
            <w:pPr>
              <w:rPr>
                <w:rFonts w:ascii="Times New Roman" w:hAnsi="Times New Roman" w:cs="Times New Roman"/>
              </w:rPr>
            </w:pPr>
          </w:p>
          <w:p w14:paraId="40F27C49" w14:textId="77777777" w:rsidR="00A2067A" w:rsidRDefault="00A2067A" w:rsidP="00834BE8">
            <w:pPr>
              <w:rPr>
                <w:rFonts w:ascii="Times New Roman" w:hAnsi="Times New Roman" w:cs="Times New Roman"/>
              </w:rPr>
            </w:pPr>
          </w:p>
          <w:p w14:paraId="3196CC3F" w14:textId="77777777" w:rsidR="00A2067A" w:rsidRPr="00AB410F" w:rsidRDefault="00A2067A" w:rsidP="00834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264A8F" w14:textId="77777777" w:rsidR="00C17BEA" w:rsidRPr="00C213C6" w:rsidRDefault="00C17BEA" w:rsidP="002E7A1C">
            <w:pPr>
              <w:rPr>
                <w:rFonts w:ascii="Times New Roman" w:hAnsi="Times New Roman" w:cs="Times New Roman"/>
              </w:rPr>
            </w:pPr>
          </w:p>
          <w:p w14:paraId="3506EFDF" w14:textId="77777777" w:rsidR="00C17BEA" w:rsidRPr="00C213C6" w:rsidRDefault="00C17BEA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Kształtowanie</w:t>
            </w:r>
            <w:r w:rsidR="007330D9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umiejętności wchodzenia </w:t>
            </w:r>
            <w:r w:rsidR="002E7A1C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</w:t>
            </w:r>
            <w:r w:rsidR="007330D9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w interakcje z ludźmi w sposób zapewniający zadowolenie obydwu stron.</w:t>
            </w:r>
          </w:p>
          <w:p w14:paraId="662D0006" w14:textId="77777777" w:rsidR="00C17BEA" w:rsidRPr="00C213C6" w:rsidRDefault="00C17BEA" w:rsidP="002E7A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6CC7E" w14:textId="12CC8C53" w:rsidR="00F44106" w:rsidRPr="00C213C6" w:rsidRDefault="00F44106" w:rsidP="00F4410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Umiejętność kulturalnego współżycia </w:t>
            </w:r>
            <w:r w:rsidR="002F6F97" w:rsidRPr="00C213C6">
              <w:rPr>
                <w:rFonts w:ascii="Times New Roman" w:hAnsi="Times New Roman" w:cs="Times New Roman"/>
              </w:rPr>
              <w:t xml:space="preserve">                          </w:t>
            </w:r>
            <w:r w:rsidRPr="00C213C6">
              <w:rPr>
                <w:rFonts w:ascii="Times New Roman" w:hAnsi="Times New Roman" w:cs="Times New Roman"/>
              </w:rPr>
              <w:t>z otoczeniem - w rodzinie, w szkole, wśród rówieśników.</w:t>
            </w:r>
          </w:p>
          <w:p w14:paraId="6DBFEBEA" w14:textId="77777777" w:rsidR="00B045C0" w:rsidRPr="00C213C6" w:rsidRDefault="00F44106" w:rsidP="00B045C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Sytuacje konfliktowe i ich podłoże. Umiejętność radzenia sobie w sytuacjach konfliktowych. Kompromis, tolerancja, zrozumienie.</w:t>
            </w:r>
          </w:p>
          <w:p w14:paraId="76CA70A8" w14:textId="77777777" w:rsidR="00B045C0" w:rsidRPr="00187FEA" w:rsidRDefault="00B045C0" w:rsidP="00B045C0">
            <w:pPr>
              <w:pStyle w:val="Tekstpodstawowywcity"/>
              <w:ind w:left="34" w:hanging="23"/>
              <w:rPr>
                <w:i/>
                <w:sz w:val="22"/>
                <w:szCs w:val="22"/>
              </w:rPr>
            </w:pPr>
            <w:r w:rsidRPr="00187FEA">
              <w:rPr>
                <w:i/>
                <w:sz w:val="22"/>
                <w:szCs w:val="22"/>
              </w:rPr>
              <w:t>Budowanie pozytywnych relacji</w:t>
            </w:r>
            <w:r w:rsidR="00314740" w:rsidRPr="00187FEA">
              <w:rPr>
                <w:i/>
                <w:sz w:val="22"/>
                <w:szCs w:val="22"/>
              </w:rPr>
              <w:t xml:space="preserve">                                       </w:t>
            </w:r>
            <w:r w:rsidRPr="00187FEA">
              <w:rPr>
                <w:i/>
                <w:sz w:val="22"/>
                <w:szCs w:val="22"/>
              </w:rPr>
              <w:t xml:space="preserve"> i współpracy w klasach</w:t>
            </w:r>
            <w:r w:rsidR="002F6F97" w:rsidRPr="00187FEA">
              <w:rPr>
                <w:i/>
                <w:sz w:val="22"/>
                <w:szCs w:val="22"/>
              </w:rPr>
              <w:t>.</w:t>
            </w:r>
          </w:p>
          <w:p w14:paraId="4F50D896" w14:textId="77777777" w:rsidR="00C17BEA" w:rsidRPr="00187FEA" w:rsidRDefault="00C17BEA" w:rsidP="00F44106">
            <w:pPr>
              <w:rPr>
                <w:rStyle w:val="A3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6B91E08F" w14:textId="77777777" w:rsidR="00F44106" w:rsidRPr="00C213C6" w:rsidRDefault="00F44106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60C7A2" w14:textId="77777777" w:rsidR="00026E23" w:rsidRPr="00C213C6" w:rsidRDefault="00026E23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D76B17" w14:textId="77777777" w:rsidR="00724A28" w:rsidRPr="00C213C6" w:rsidRDefault="00724A28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343802" w14:textId="77777777" w:rsidR="00724A28" w:rsidRPr="00C213C6" w:rsidRDefault="00724A28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5578B9" w14:textId="77777777" w:rsidR="00F44106" w:rsidRPr="00C213C6" w:rsidRDefault="00F44106" w:rsidP="00F441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Kształtowanie umiejętności szukania inspiracji, </w:t>
            </w:r>
            <w:r w:rsidRPr="00C213C6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zwijanie własnej kreatywności</w:t>
            </w:r>
            <w:r w:rsidR="00581B2C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2E7A1C" w:rsidRPr="00C213C6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          </w:t>
            </w:r>
          </w:p>
          <w:p w14:paraId="58051C6F" w14:textId="77777777" w:rsidR="00F44106" w:rsidRPr="00C213C6" w:rsidRDefault="00F44106" w:rsidP="00F44106">
            <w:pPr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5720B640" w14:textId="77777777" w:rsidR="00B045C0" w:rsidRPr="00C213C6" w:rsidRDefault="00F44106" w:rsidP="00B045C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zwalanie potrzeby zadawania pytań oraz podejmowanie działań wynikających z własnych zainteresowań.</w:t>
            </w:r>
          </w:p>
          <w:p w14:paraId="1CFC8C9E" w14:textId="77777777" w:rsidR="006073D5" w:rsidRPr="00C213C6" w:rsidRDefault="006073D5" w:rsidP="00F44106">
            <w:pPr>
              <w:rPr>
                <w:rFonts w:ascii="Times New Roman" w:hAnsi="Times New Roman" w:cs="Times New Roman"/>
              </w:rPr>
            </w:pPr>
          </w:p>
          <w:p w14:paraId="1FAB5B4C" w14:textId="77777777" w:rsidR="00581B2C" w:rsidRDefault="00581B2C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A3A8B" w14:textId="77777777" w:rsidR="00F44106" w:rsidRPr="00C213C6" w:rsidRDefault="00F44106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ozwijanie odpowiedzialności za siebie</w:t>
            </w:r>
            <w:r w:rsidR="00FD16C4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i innych (wolontariat)</w:t>
            </w:r>
          </w:p>
          <w:p w14:paraId="4E04A85C" w14:textId="77777777" w:rsidR="00F44106" w:rsidRPr="00C213C6" w:rsidRDefault="00F44106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BB9E4D" w14:textId="77777777" w:rsidR="00C17BEA" w:rsidRPr="00C213C6" w:rsidRDefault="00F44106" w:rsidP="002E7A1C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Stwarzanie warunków do kształtowania postawy bezinteresownego działania na rzecz społeczności, środowiska naturalnego</w:t>
            </w:r>
            <w:r w:rsidR="00026E23" w:rsidRPr="00C213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1B2C">
              <w:rPr>
                <w:rFonts w:ascii="Times New Roman" w:hAnsi="Times New Roman" w:cs="Times New Roman"/>
              </w:rPr>
              <w:t xml:space="preserve"> Rozwijanie empatii i wrażliwości na potrzeby innych.</w:t>
            </w:r>
          </w:p>
          <w:p w14:paraId="6FB4B162" w14:textId="77777777" w:rsidR="00BF562A" w:rsidRPr="00C213C6" w:rsidRDefault="00BF562A" w:rsidP="002E7A1C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0205EC66" w14:textId="77777777" w:rsidR="008A4CA0" w:rsidRPr="00C213C6" w:rsidRDefault="008A4CA0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4AB8D5" w14:textId="77777777" w:rsidR="008A4CA0" w:rsidRPr="00C213C6" w:rsidRDefault="008A4CA0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A18A91" w14:textId="77777777" w:rsidR="00BF562A" w:rsidRPr="00C213C6" w:rsidRDefault="0046636B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pozytywnego stosunku do proces</w:t>
            </w:r>
            <w:r w:rsidR="00BA0A37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kształcenia i samokształcenia, zaangażowania </w:t>
            </w:r>
            <w:r w:rsidR="007264C7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w zdobywanie wiedzy i umiejętności.</w:t>
            </w:r>
          </w:p>
          <w:p w14:paraId="414D9639" w14:textId="77777777" w:rsidR="00BF562A" w:rsidRPr="00C213C6" w:rsidRDefault="00BF562A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88CF5D" w14:textId="77777777" w:rsidR="00026E23" w:rsidRPr="00C213C6" w:rsidRDefault="00026E23" w:rsidP="00026E2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Doskonalenie umiejętności uczenia się, planowania, gospodarowania i organizowania własnego czasu.</w:t>
            </w:r>
          </w:p>
          <w:p w14:paraId="138807A4" w14:textId="77777777" w:rsidR="00026E23" w:rsidRPr="00C213C6" w:rsidRDefault="00026E23" w:rsidP="00026E2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zynniki motywujące do działania – pojęcie sukcesu i porażki.</w:t>
            </w:r>
          </w:p>
          <w:p w14:paraId="6499E4C9" w14:textId="77777777" w:rsidR="00026E23" w:rsidRPr="00C213C6" w:rsidRDefault="00026E23" w:rsidP="00026E2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orzystanie z możliwości wyrównywania swo</w:t>
            </w:r>
            <w:r w:rsidR="00157760" w:rsidRPr="00C213C6">
              <w:rPr>
                <w:rFonts w:ascii="Times New Roman" w:hAnsi="Times New Roman" w:cs="Times New Roman"/>
              </w:rPr>
              <w:t xml:space="preserve">ich szans w dziedzinach </w:t>
            </w:r>
            <w:proofErr w:type="gramStart"/>
            <w:r w:rsidR="00157760" w:rsidRPr="00C213C6">
              <w:rPr>
                <w:rFonts w:ascii="Times New Roman" w:hAnsi="Times New Roman" w:cs="Times New Roman"/>
              </w:rPr>
              <w:t xml:space="preserve">z </w:t>
            </w:r>
            <w:r w:rsidRPr="00C213C6">
              <w:rPr>
                <w:rFonts w:ascii="Times New Roman" w:hAnsi="Times New Roman" w:cs="Times New Roman"/>
              </w:rPr>
              <w:t xml:space="preserve"> którymi</w:t>
            </w:r>
            <w:proofErr w:type="gramEnd"/>
            <w:r w:rsidRPr="00C213C6">
              <w:rPr>
                <w:rFonts w:ascii="Times New Roman" w:hAnsi="Times New Roman" w:cs="Times New Roman"/>
              </w:rPr>
              <w:t xml:space="preserve"> ma problemy.</w:t>
            </w:r>
          </w:p>
          <w:p w14:paraId="7EEAD46C" w14:textId="77777777" w:rsidR="00B045C0" w:rsidRPr="00C213C6" w:rsidRDefault="00157760" w:rsidP="00B045C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ształtowanie nawyku ciągłego doskonalenia                 i potrzeby uczenia się przez całe życie.</w:t>
            </w:r>
          </w:p>
          <w:p w14:paraId="11E43889" w14:textId="77777777" w:rsidR="00125C63" w:rsidRPr="00187FEA" w:rsidRDefault="00B045C0" w:rsidP="00125C63">
            <w:pPr>
              <w:rPr>
                <w:rFonts w:ascii="Times New Roman" w:hAnsi="Times New Roman" w:cs="Times New Roman"/>
                <w:i/>
              </w:rPr>
            </w:pPr>
            <w:r w:rsidRPr="00187FEA">
              <w:rPr>
                <w:rFonts w:ascii="Times New Roman" w:hAnsi="Times New Roman" w:cs="Times New Roman"/>
                <w:i/>
              </w:rPr>
              <w:t>Rozwój myślenia analitycznego</w:t>
            </w:r>
            <w:r w:rsidR="00FD4FF1" w:rsidRPr="00187FEA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187FEA">
              <w:rPr>
                <w:rFonts w:ascii="Times New Roman" w:hAnsi="Times New Roman" w:cs="Times New Roman"/>
                <w:i/>
              </w:rPr>
              <w:t xml:space="preserve"> i umiejętności matematycznych.</w:t>
            </w: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</w:p>
          <w:p w14:paraId="7B5998A3" w14:textId="77777777" w:rsidR="00125C63" w:rsidRPr="00187FEA" w:rsidRDefault="00125C63" w:rsidP="00125C63">
            <w:pPr>
              <w:rPr>
                <w:rFonts w:ascii="Times New Roman" w:hAnsi="Times New Roman" w:cs="Times New Roman"/>
                <w:i/>
              </w:rPr>
            </w:pP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>Promowanie oceniania kształtującego</w:t>
            </w:r>
            <w:r w:rsidR="00FD4FF1"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               </w:t>
            </w: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 metod aktywizujących.</w:t>
            </w:r>
          </w:p>
          <w:p w14:paraId="3741A03F" w14:textId="77777777" w:rsidR="00A2067A" w:rsidRPr="00C213C6" w:rsidRDefault="00A2067A" w:rsidP="002E7A1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AD749D" w14:textId="77777777" w:rsidR="00357DC3" w:rsidRPr="00C213C6" w:rsidRDefault="00357DC3" w:rsidP="00357DC3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takich cech jak: odpowiedzialność, prawdomówność, rzetelność, wytrwałość.</w:t>
            </w:r>
          </w:p>
          <w:p w14:paraId="785FA22B" w14:textId="77777777" w:rsidR="00357DC3" w:rsidRPr="00C213C6" w:rsidRDefault="00357DC3" w:rsidP="00357DC3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07DD44A2" w14:textId="77777777" w:rsidR="00357DC3" w:rsidRPr="00C213C6" w:rsidRDefault="00357DC3" w:rsidP="00357DC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Kształtowanie pozytywnych wzorców </w:t>
            </w:r>
            <w:proofErr w:type="gramStart"/>
            <w:r w:rsidRPr="00C213C6">
              <w:rPr>
                <w:rFonts w:ascii="Times New Roman" w:hAnsi="Times New Roman" w:cs="Times New Roman"/>
              </w:rPr>
              <w:t>osobowych  i</w:t>
            </w:r>
            <w:proofErr w:type="gramEnd"/>
            <w:r w:rsidRPr="00C213C6">
              <w:rPr>
                <w:rFonts w:ascii="Times New Roman" w:hAnsi="Times New Roman" w:cs="Times New Roman"/>
              </w:rPr>
              <w:t xml:space="preserve"> ich ocena.</w:t>
            </w:r>
          </w:p>
          <w:p w14:paraId="4E9EBBD0" w14:textId="77777777" w:rsidR="00C213C6" w:rsidRPr="00C213C6" w:rsidRDefault="00357DC3" w:rsidP="00357DC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ształtowanie umiejętności oceny i samooceny.</w:t>
            </w:r>
          </w:p>
        </w:tc>
        <w:tc>
          <w:tcPr>
            <w:tcW w:w="3969" w:type="dxa"/>
          </w:tcPr>
          <w:p w14:paraId="3A9806E9" w14:textId="77777777" w:rsidR="00C17BEA" w:rsidRPr="00C213C6" w:rsidRDefault="00C17BEA" w:rsidP="002E7A1C">
            <w:pPr>
              <w:rPr>
                <w:rFonts w:ascii="Times New Roman" w:hAnsi="Times New Roman" w:cs="Times New Roman"/>
              </w:rPr>
            </w:pPr>
          </w:p>
          <w:p w14:paraId="754DE525" w14:textId="77777777" w:rsidR="00CC36FE" w:rsidRPr="00C213C6" w:rsidRDefault="00157760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 xml:space="preserve">Akademie, </w:t>
            </w:r>
            <w:r w:rsidR="00724A28" w:rsidRPr="00C213C6">
              <w:rPr>
                <w:sz w:val="22"/>
                <w:szCs w:val="22"/>
              </w:rPr>
              <w:t>imprezy środowiskowe</w:t>
            </w:r>
            <w:r w:rsidR="002E7A1C" w:rsidRPr="00C213C6">
              <w:rPr>
                <w:sz w:val="22"/>
                <w:szCs w:val="22"/>
              </w:rPr>
              <w:t xml:space="preserve">                        </w:t>
            </w:r>
            <w:r w:rsidR="00724A28" w:rsidRPr="00C213C6">
              <w:rPr>
                <w:sz w:val="22"/>
                <w:szCs w:val="22"/>
              </w:rPr>
              <w:t xml:space="preserve"> i okolicznościowe.</w:t>
            </w:r>
          </w:p>
          <w:p w14:paraId="485CA7BD" w14:textId="77777777" w:rsidR="00724A28" w:rsidRPr="00C213C6" w:rsidRDefault="00724A28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Imprezy klasowe, wyjazdy, wyjścia</w:t>
            </w:r>
            <w:r w:rsidR="002F6F97" w:rsidRPr="00C213C6">
              <w:rPr>
                <w:sz w:val="22"/>
                <w:szCs w:val="22"/>
              </w:rPr>
              <w:t xml:space="preserve"> do kina, teatru, spotkania autorskie.</w:t>
            </w:r>
          </w:p>
          <w:p w14:paraId="259BDBB2" w14:textId="77777777" w:rsidR="00724A28" w:rsidRPr="00C213C6" w:rsidRDefault="00157760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Działalność w samorządzie</w:t>
            </w:r>
            <w:r w:rsidR="00724A28" w:rsidRPr="00C213C6">
              <w:rPr>
                <w:sz w:val="22"/>
                <w:szCs w:val="22"/>
              </w:rPr>
              <w:t xml:space="preserve"> klasy oraz </w:t>
            </w:r>
            <w:r w:rsidR="002E7A1C" w:rsidRPr="00C213C6">
              <w:rPr>
                <w:sz w:val="22"/>
                <w:szCs w:val="22"/>
              </w:rPr>
              <w:t xml:space="preserve">                  </w:t>
            </w:r>
            <w:r w:rsidR="00724A28" w:rsidRPr="00C213C6">
              <w:rPr>
                <w:sz w:val="22"/>
                <w:szCs w:val="22"/>
              </w:rPr>
              <w:t>w samorządzie uczniowskim – wywiązywanie się z powierzonych zadań.</w:t>
            </w:r>
          </w:p>
          <w:p w14:paraId="674813ED" w14:textId="77777777" w:rsidR="00C17BEA" w:rsidRPr="00C213C6" w:rsidRDefault="00724A28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Lekcje wychowawcze </w:t>
            </w:r>
            <w:r w:rsidR="00157760" w:rsidRPr="00C213C6">
              <w:rPr>
                <w:rFonts w:ascii="Times New Roman" w:hAnsi="Times New Roman" w:cs="Times New Roman"/>
              </w:rPr>
              <w:t>–prezentacja regulaminów, pogadanka.</w:t>
            </w:r>
          </w:p>
          <w:p w14:paraId="53316A40" w14:textId="77777777" w:rsidR="00724A28" w:rsidRPr="00C213C6" w:rsidRDefault="00724A28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Rozmowy z uczniami – ocenianie, wnioskowanie.</w:t>
            </w:r>
          </w:p>
          <w:p w14:paraId="29C5FC75" w14:textId="77777777" w:rsidR="00724A28" w:rsidRPr="00C213C6" w:rsidRDefault="00724A28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dgrywanie scenek, przyjmowanie różnych ról.</w:t>
            </w:r>
          </w:p>
          <w:p w14:paraId="2B72DADD" w14:textId="77777777" w:rsidR="00724A28" w:rsidRPr="00C213C6" w:rsidRDefault="00724A28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rganiza</w:t>
            </w:r>
            <w:r w:rsidR="002F6F97" w:rsidRPr="00C213C6">
              <w:rPr>
                <w:rFonts w:ascii="Times New Roman" w:hAnsi="Times New Roman" w:cs="Times New Roman"/>
              </w:rPr>
              <w:t>cja spotkań z pedagogiem szkoły, pedagogiem specjalnym, psychologiem szkoły.</w:t>
            </w:r>
          </w:p>
          <w:p w14:paraId="70431943" w14:textId="77777777" w:rsidR="00C17BEA" w:rsidRPr="00C213C6" w:rsidRDefault="00C17BEA" w:rsidP="00157760">
            <w:pPr>
              <w:rPr>
                <w:rFonts w:ascii="Times New Roman" w:hAnsi="Times New Roman" w:cs="Times New Roman"/>
              </w:rPr>
            </w:pPr>
          </w:p>
          <w:p w14:paraId="592D1C65" w14:textId="77777777" w:rsidR="00F44106" w:rsidRPr="00C213C6" w:rsidRDefault="00724A28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edukacyjne</w:t>
            </w:r>
            <w:r w:rsidR="00D00BBD" w:rsidRPr="00C213C6">
              <w:rPr>
                <w:rFonts w:ascii="Times New Roman" w:hAnsi="Times New Roman" w:cs="Times New Roman"/>
              </w:rPr>
              <w:t>.</w:t>
            </w:r>
          </w:p>
          <w:p w14:paraId="32A72EAD" w14:textId="77777777" w:rsidR="00D00BBD" w:rsidRPr="00C213C6" w:rsidRDefault="00D00BBD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orzystanie z biblioteki, różnorodnych mediów oraz technologii informatycznej.</w:t>
            </w:r>
          </w:p>
          <w:p w14:paraId="52B67079" w14:textId="77777777" w:rsidR="00D00BBD" w:rsidRPr="00C213C6" w:rsidRDefault="00D00BBD" w:rsidP="00157760">
            <w:pPr>
              <w:rPr>
                <w:rFonts w:ascii="Times New Roman" w:hAnsi="Times New Roman" w:cs="Times New Roman"/>
              </w:rPr>
            </w:pPr>
            <w:proofErr w:type="gramStart"/>
            <w:r w:rsidRPr="00C213C6">
              <w:rPr>
                <w:rFonts w:ascii="Times New Roman" w:hAnsi="Times New Roman" w:cs="Times New Roman"/>
              </w:rPr>
              <w:t>Konkursy,  praca</w:t>
            </w:r>
            <w:proofErr w:type="gramEnd"/>
            <w:r w:rsidRPr="00C213C6">
              <w:rPr>
                <w:rFonts w:ascii="Times New Roman" w:hAnsi="Times New Roman" w:cs="Times New Roman"/>
              </w:rPr>
              <w:t xml:space="preserve"> na rzecz szkoły, środowiska.</w:t>
            </w:r>
          </w:p>
          <w:p w14:paraId="3C05B2B1" w14:textId="77777777" w:rsidR="00D00BBD" w:rsidRPr="00C213C6" w:rsidRDefault="00D00BBD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Akademie szkolne i środowiskowe.</w:t>
            </w:r>
          </w:p>
          <w:p w14:paraId="41A4F6E2" w14:textId="77777777" w:rsidR="00F44106" w:rsidRPr="00C213C6" w:rsidRDefault="00D00BBD" w:rsidP="001577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 – dyskusja, sytuacje wychowawcze.</w:t>
            </w:r>
          </w:p>
          <w:p w14:paraId="70A019FC" w14:textId="77777777" w:rsidR="00CF3850" w:rsidRPr="00C213C6" w:rsidRDefault="00CF3850" w:rsidP="002E7A1C">
            <w:pPr>
              <w:rPr>
                <w:rFonts w:ascii="Times New Roman" w:hAnsi="Times New Roman" w:cs="Times New Roman"/>
              </w:rPr>
            </w:pPr>
          </w:p>
          <w:p w14:paraId="4911C93D" w14:textId="77777777" w:rsidR="00FA61B4" w:rsidRDefault="00FA61B4" w:rsidP="002E7A1C">
            <w:pPr>
              <w:rPr>
                <w:rFonts w:ascii="Times New Roman" w:hAnsi="Times New Roman" w:cs="Times New Roman"/>
              </w:rPr>
            </w:pPr>
          </w:p>
          <w:p w14:paraId="4A620A31" w14:textId="77777777" w:rsidR="00FA61B4" w:rsidRDefault="00FA61B4" w:rsidP="002E7A1C">
            <w:pPr>
              <w:rPr>
                <w:rFonts w:ascii="Times New Roman" w:hAnsi="Times New Roman" w:cs="Times New Roman"/>
              </w:rPr>
            </w:pPr>
          </w:p>
          <w:p w14:paraId="2E2DDC42" w14:textId="77777777" w:rsidR="00D00BBD" w:rsidRPr="00C213C6" w:rsidRDefault="007264C7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U</w:t>
            </w:r>
            <w:r w:rsidR="00D00BBD" w:rsidRPr="00C213C6">
              <w:rPr>
                <w:rFonts w:ascii="Times New Roman" w:hAnsi="Times New Roman" w:cs="Times New Roman"/>
              </w:rPr>
              <w:t>dział w akcjach c</w:t>
            </w:r>
            <w:r w:rsidR="00B42060" w:rsidRPr="00C213C6">
              <w:rPr>
                <w:rFonts w:ascii="Times New Roman" w:hAnsi="Times New Roman" w:cs="Times New Roman"/>
              </w:rPr>
              <w:t xml:space="preserve">harytatywnych, </w:t>
            </w:r>
            <w:r w:rsidR="00581B2C">
              <w:rPr>
                <w:rFonts w:ascii="Times New Roman" w:hAnsi="Times New Roman" w:cs="Times New Roman"/>
              </w:rPr>
              <w:t xml:space="preserve">społecznych, </w:t>
            </w:r>
            <w:r w:rsidR="00B42060" w:rsidRPr="00C213C6">
              <w:rPr>
                <w:rFonts w:ascii="Times New Roman" w:hAnsi="Times New Roman" w:cs="Times New Roman"/>
              </w:rPr>
              <w:t>ekologicznych</w:t>
            </w:r>
            <w:r w:rsidR="00D00BBD" w:rsidRPr="00C213C6">
              <w:rPr>
                <w:rFonts w:ascii="Times New Roman" w:hAnsi="Times New Roman" w:cs="Times New Roman"/>
              </w:rPr>
              <w:t>.</w:t>
            </w:r>
          </w:p>
          <w:p w14:paraId="30679D61" w14:textId="77777777" w:rsidR="00715D61" w:rsidRPr="00C213C6" w:rsidRDefault="00715D61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rganizowanie pomocy dla zwierząt</w:t>
            </w:r>
            <w:r w:rsidR="007264C7" w:rsidRPr="00C213C6">
              <w:rPr>
                <w:rFonts w:ascii="Times New Roman" w:hAnsi="Times New Roman" w:cs="Times New Roman"/>
              </w:rPr>
              <w:t xml:space="preserve">                  </w:t>
            </w:r>
            <w:r w:rsidRPr="00C213C6">
              <w:rPr>
                <w:rFonts w:ascii="Times New Roman" w:hAnsi="Times New Roman" w:cs="Times New Roman"/>
              </w:rPr>
              <w:t xml:space="preserve">w schronisku czy zwierzyny </w:t>
            </w:r>
            <w:r w:rsidR="000327D8" w:rsidRPr="00C213C6">
              <w:rPr>
                <w:rFonts w:ascii="Times New Roman" w:hAnsi="Times New Roman" w:cs="Times New Roman"/>
              </w:rPr>
              <w:t>leś</w:t>
            </w:r>
            <w:r w:rsidRPr="00C213C6">
              <w:rPr>
                <w:rFonts w:ascii="Times New Roman" w:hAnsi="Times New Roman" w:cs="Times New Roman"/>
              </w:rPr>
              <w:t>nej.</w:t>
            </w:r>
          </w:p>
          <w:p w14:paraId="120D5E12" w14:textId="77777777" w:rsidR="00F44106" w:rsidRPr="00C213C6" w:rsidRDefault="000327D8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Uczestniczenie w różnyc</w:t>
            </w:r>
            <w:r w:rsidR="00B42060" w:rsidRPr="00C213C6">
              <w:rPr>
                <w:rFonts w:ascii="Times New Roman" w:hAnsi="Times New Roman" w:cs="Times New Roman"/>
              </w:rPr>
              <w:t>h formach pracy wolontariackiej, np. WOŚP, Paczka do Wioski Dziecięcej, Domu Dziecka.</w:t>
            </w:r>
          </w:p>
          <w:p w14:paraId="25DE8520" w14:textId="77777777" w:rsidR="00F44106" w:rsidRPr="00C213C6" w:rsidRDefault="00F44106" w:rsidP="002E7A1C">
            <w:pPr>
              <w:rPr>
                <w:rFonts w:ascii="Times New Roman" w:hAnsi="Times New Roman" w:cs="Times New Roman"/>
                <w:b/>
              </w:rPr>
            </w:pPr>
          </w:p>
          <w:p w14:paraId="64A5D305" w14:textId="77777777" w:rsidR="00F44106" w:rsidRPr="00C213C6" w:rsidRDefault="00F44106" w:rsidP="002E7A1C">
            <w:pPr>
              <w:rPr>
                <w:rFonts w:ascii="Times New Roman" w:hAnsi="Times New Roman" w:cs="Times New Roman"/>
                <w:b/>
              </w:rPr>
            </w:pPr>
          </w:p>
          <w:p w14:paraId="489D6213" w14:textId="77777777" w:rsidR="00FA61B4" w:rsidRDefault="00FA61B4" w:rsidP="002E7A1C">
            <w:pPr>
              <w:rPr>
                <w:rFonts w:ascii="Times New Roman" w:hAnsi="Times New Roman" w:cs="Times New Roman"/>
              </w:rPr>
            </w:pPr>
          </w:p>
          <w:p w14:paraId="58C84506" w14:textId="77777777" w:rsidR="00FA61B4" w:rsidRDefault="00FA61B4" w:rsidP="002E7A1C">
            <w:pPr>
              <w:rPr>
                <w:rFonts w:ascii="Times New Roman" w:hAnsi="Times New Roman" w:cs="Times New Roman"/>
              </w:rPr>
            </w:pPr>
          </w:p>
          <w:p w14:paraId="160CD405" w14:textId="77777777" w:rsidR="00FA61B4" w:rsidRDefault="00FA61B4" w:rsidP="002E7A1C">
            <w:pPr>
              <w:rPr>
                <w:rFonts w:ascii="Times New Roman" w:hAnsi="Times New Roman" w:cs="Times New Roman"/>
              </w:rPr>
            </w:pPr>
          </w:p>
          <w:p w14:paraId="052E7952" w14:textId="77777777" w:rsidR="00F44106" w:rsidRPr="00C213C6" w:rsidRDefault="00D00BBD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Rozmowy z wychowawcą oraz nauczycielami – lekcje wychowawcze, zajęcia edukacyjne.</w:t>
            </w:r>
          </w:p>
          <w:p w14:paraId="62F0E66D" w14:textId="77777777" w:rsidR="00D00BBD" w:rsidRPr="00C213C6" w:rsidRDefault="00D00BBD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raca w grupach, projekty.</w:t>
            </w:r>
          </w:p>
          <w:p w14:paraId="4EC4C0CF" w14:textId="77777777" w:rsidR="00D00BBD" w:rsidRPr="00C213C6" w:rsidRDefault="00D00BBD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Tablice sukcesów i porażek.</w:t>
            </w:r>
          </w:p>
          <w:p w14:paraId="6D259D8A" w14:textId="77777777" w:rsidR="006073D5" w:rsidRPr="00C213C6" w:rsidRDefault="006073D5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pozalekcyjne.</w:t>
            </w:r>
          </w:p>
          <w:p w14:paraId="571996E4" w14:textId="77777777" w:rsidR="006073D5" w:rsidRPr="00C213C6" w:rsidRDefault="006073D5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omoc koleżeńska.</w:t>
            </w:r>
          </w:p>
          <w:p w14:paraId="0BBE8811" w14:textId="77777777" w:rsidR="00D00BBD" w:rsidRPr="00C213C6" w:rsidRDefault="000327D8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Udział w konkursach, olimpiadach, zawodach sportowych.</w:t>
            </w:r>
          </w:p>
          <w:p w14:paraId="2776A27C" w14:textId="77777777" w:rsidR="00F44106" w:rsidRPr="00C213C6" w:rsidRDefault="00B96B26" w:rsidP="002E7A1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Upowszechnianie czytelnictwa.</w:t>
            </w:r>
          </w:p>
          <w:p w14:paraId="0D442C44" w14:textId="77777777" w:rsidR="00F44106" w:rsidRPr="00C213C6" w:rsidRDefault="00F44106" w:rsidP="002E7A1C">
            <w:pPr>
              <w:rPr>
                <w:rFonts w:ascii="Times New Roman" w:hAnsi="Times New Roman" w:cs="Times New Roman"/>
              </w:rPr>
            </w:pPr>
          </w:p>
          <w:p w14:paraId="0B62EF8B" w14:textId="77777777" w:rsidR="00F44106" w:rsidRPr="00C213C6" w:rsidRDefault="00F44106" w:rsidP="002E7A1C">
            <w:pPr>
              <w:rPr>
                <w:rFonts w:ascii="Times New Roman" w:hAnsi="Times New Roman" w:cs="Times New Roman"/>
                <w:b/>
              </w:rPr>
            </w:pPr>
          </w:p>
          <w:p w14:paraId="6D8C5BDE" w14:textId="77777777" w:rsidR="00F44106" w:rsidRPr="00C213C6" w:rsidRDefault="00F44106" w:rsidP="002E7A1C">
            <w:pPr>
              <w:rPr>
                <w:rFonts w:ascii="Times New Roman" w:hAnsi="Times New Roman" w:cs="Times New Roman"/>
                <w:b/>
              </w:rPr>
            </w:pPr>
          </w:p>
          <w:p w14:paraId="3CAD5294" w14:textId="77777777" w:rsidR="00FA2302" w:rsidRPr="00C213C6" w:rsidRDefault="00FA2302" w:rsidP="002E7A1C">
            <w:pPr>
              <w:rPr>
                <w:rFonts w:ascii="Times New Roman" w:hAnsi="Times New Roman" w:cs="Times New Roman"/>
              </w:rPr>
            </w:pPr>
          </w:p>
          <w:p w14:paraId="6045C637" w14:textId="77777777" w:rsidR="00FA2302" w:rsidRPr="00C213C6" w:rsidRDefault="00FA2302" w:rsidP="002E7A1C">
            <w:pPr>
              <w:rPr>
                <w:rFonts w:ascii="Times New Roman" w:hAnsi="Times New Roman" w:cs="Times New Roman"/>
              </w:rPr>
            </w:pPr>
          </w:p>
          <w:p w14:paraId="6FD20CA3" w14:textId="77777777" w:rsidR="00125C63" w:rsidRPr="00C213C6" w:rsidRDefault="00125C63" w:rsidP="002E7A1C">
            <w:pPr>
              <w:rPr>
                <w:rFonts w:ascii="Times New Roman" w:hAnsi="Times New Roman" w:cs="Times New Roman"/>
              </w:rPr>
            </w:pPr>
          </w:p>
          <w:p w14:paraId="683BAF31" w14:textId="77777777" w:rsidR="00FA61B4" w:rsidRDefault="00FA61B4" w:rsidP="00581B2C">
            <w:pPr>
              <w:rPr>
                <w:rFonts w:ascii="Times New Roman" w:hAnsi="Times New Roman" w:cs="Times New Roman"/>
              </w:rPr>
            </w:pPr>
          </w:p>
          <w:p w14:paraId="54BCCCE2" w14:textId="77777777" w:rsidR="00581B2C" w:rsidRDefault="00581B2C" w:rsidP="0058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073D5">
              <w:rPr>
                <w:rFonts w:ascii="Times New Roman" w:hAnsi="Times New Roman" w:cs="Times New Roman"/>
              </w:rPr>
              <w:t>ekcje wychowawcz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0CCB06" w14:textId="77777777" w:rsidR="00581B2C" w:rsidRDefault="00581B2C" w:rsidP="0058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edukacyjne.</w:t>
            </w:r>
          </w:p>
          <w:p w14:paraId="07D5859E" w14:textId="77777777" w:rsidR="00581B2C" w:rsidRDefault="00581B2C" w:rsidP="0058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Patrona.</w:t>
            </w:r>
          </w:p>
          <w:p w14:paraId="2573A91C" w14:textId="77777777" w:rsidR="00581B2C" w:rsidRDefault="00581B2C" w:rsidP="0058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ciekawymi ludźmi.</w:t>
            </w:r>
          </w:p>
          <w:p w14:paraId="612B5F2D" w14:textId="77777777" w:rsidR="009834AE" w:rsidRPr="00C213C6" w:rsidRDefault="009834AE" w:rsidP="0071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EF308A" w14:textId="77777777" w:rsidR="00C17BEA" w:rsidRPr="00C213C6" w:rsidRDefault="00C17BEA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0E260D41" w14:textId="77777777" w:rsidR="00C17BEA" w:rsidRPr="00C213C6" w:rsidRDefault="00724A28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</w:t>
            </w:r>
            <w:r w:rsidR="00C17BEA" w:rsidRPr="00C213C6">
              <w:rPr>
                <w:rFonts w:ascii="Times New Roman" w:hAnsi="Times New Roman" w:cs="Times New Roman"/>
              </w:rPr>
              <w:t>ychowawca</w:t>
            </w:r>
            <w:r w:rsidR="00157760" w:rsidRPr="00C213C6">
              <w:rPr>
                <w:rFonts w:ascii="Times New Roman" w:hAnsi="Times New Roman" w:cs="Times New Roman"/>
              </w:rPr>
              <w:t>, opiekun</w:t>
            </w:r>
            <w:r w:rsidR="002F6F97" w:rsidRPr="00C213C6">
              <w:rPr>
                <w:rFonts w:ascii="Times New Roman" w:hAnsi="Times New Roman" w:cs="Times New Roman"/>
              </w:rPr>
              <w:t>owie</w:t>
            </w:r>
            <w:r w:rsidR="00157760" w:rsidRPr="00C213C6">
              <w:rPr>
                <w:rFonts w:ascii="Times New Roman" w:hAnsi="Times New Roman" w:cs="Times New Roman"/>
              </w:rPr>
              <w:t xml:space="preserve"> s</w:t>
            </w:r>
            <w:r w:rsidR="004B0A72" w:rsidRPr="00C213C6">
              <w:rPr>
                <w:rFonts w:ascii="Times New Roman" w:hAnsi="Times New Roman" w:cs="Times New Roman"/>
              </w:rPr>
              <w:t xml:space="preserve">amorządu </w:t>
            </w:r>
            <w:r w:rsidR="00157760" w:rsidRPr="00C213C6">
              <w:rPr>
                <w:rFonts w:ascii="Times New Roman" w:hAnsi="Times New Roman" w:cs="Times New Roman"/>
              </w:rPr>
              <w:t>u</w:t>
            </w:r>
            <w:r w:rsidR="004B0A72" w:rsidRPr="00C213C6">
              <w:rPr>
                <w:rFonts w:ascii="Times New Roman" w:hAnsi="Times New Roman" w:cs="Times New Roman"/>
              </w:rPr>
              <w:t>czniowskiego</w:t>
            </w:r>
            <w:r w:rsidR="006073D5" w:rsidRPr="00C213C6">
              <w:rPr>
                <w:rFonts w:ascii="Times New Roman" w:hAnsi="Times New Roman" w:cs="Times New Roman"/>
              </w:rPr>
              <w:t>,</w:t>
            </w:r>
          </w:p>
          <w:p w14:paraId="64D73866" w14:textId="77777777" w:rsidR="004B0A72" w:rsidRPr="00C213C6" w:rsidRDefault="00CC36FE" w:rsidP="00CC36FE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szkolny</w:t>
            </w:r>
            <w:r w:rsidR="002F6F97" w:rsidRPr="00C213C6">
              <w:rPr>
                <w:rFonts w:ascii="Times New Roman" w:hAnsi="Times New Roman" w:cs="Times New Roman"/>
              </w:rPr>
              <w:t>, pe</w:t>
            </w:r>
            <w:r w:rsidR="008A4CA0" w:rsidRPr="00C213C6">
              <w:rPr>
                <w:rFonts w:ascii="Times New Roman" w:hAnsi="Times New Roman" w:cs="Times New Roman"/>
              </w:rPr>
              <w:t>dagog specjalny, psycholog szkoln</w:t>
            </w:r>
            <w:r w:rsidR="002F6F97" w:rsidRPr="00C213C6">
              <w:rPr>
                <w:rFonts w:ascii="Times New Roman" w:hAnsi="Times New Roman" w:cs="Times New Roman"/>
              </w:rPr>
              <w:t>y</w:t>
            </w:r>
          </w:p>
          <w:p w14:paraId="2F9B8D54" w14:textId="77777777" w:rsidR="004B0A72" w:rsidRPr="00C213C6" w:rsidRDefault="004B0A72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D89950C" w14:textId="77777777" w:rsidR="004B0A72" w:rsidRPr="00C213C6" w:rsidRDefault="004B0A72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227DCC8" w14:textId="77777777" w:rsidR="004B0A72" w:rsidRPr="00C213C6" w:rsidRDefault="004B0A72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E4D9C07" w14:textId="77777777" w:rsidR="00724A28" w:rsidRPr="00C213C6" w:rsidRDefault="00724A28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2679B4D" w14:textId="77777777" w:rsidR="00724A28" w:rsidRPr="00C213C6" w:rsidRDefault="00724A28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BBD9C08" w14:textId="77777777" w:rsidR="00724A28" w:rsidRPr="00C213C6" w:rsidRDefault="00724A28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417CE8D" w14:textId="77777777" w:rsidR="00724A28" w:rsidRPr="00C213C6" w:rsidRDefault="00724A28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05BC36C" w14:textId="77777777" w:rsidR="006073D5" w:rsidRPr="00C213C6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3B64FC06" w14:textId="77777777" w:rsidR="00CC36FE" w:rsidRPr="00C213C6" w:rsidRDefault="006073D5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</w:t>
            </w:r>
            <w:r w:rsidR="00CC36FE" w:rsidRPr="00C213C6">
              <w:rPr>
                <w:rFonts w:ascii="Times New Roman" w:hAnsi="Times New Roman" w:cs="Times New Roman"/>
              </w:rPr>
              <w:t>ychowawca</w:t>
            </w:r>
            <w:r w:rsidRPr="00C213C6">
              <w:rPr>
                <w:rFonts w:ascii="Times New Roman" w:hAnsi="Times New Roman" w:cs="Times New Roman"/>
              </w:rPr>
              <w:t>,</w:t>
            </w:r>
          </w:p>
          <w:p w14:paraId="2C253A56" w14:textId="77777777" w:rsidR="0046636B" w:rsidRPr="00C213C6" w:rsidRDefault="00D00BBD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</w:t>
            </w:r>
          </w:p>
          <w:p w14:paraId="2B3BCC03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300E4F9B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3010AFD9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B36D6B3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51D753B6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CB36048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18818AF7" w14:textId="77777777" w:rsidR="00CF3850" w:rsidRPr="00C213C6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3CBCF348" w14:textId="77777777" w:rsidR="007264C7" w:rsidRPr="00C213C6" w:rsidRDefault="007264C7" w:rsidP="004B0A72">
            <w:pPr>
              <w:rPr>
                <w:rFonts w:ascii="Times New Roman" w:hAnsi="Times New Roman" w:cs="Times New Roman"/>
              </w:rPr>
            </w:pPr>
          </w:p>
          <w:p w14:paraId="37CDEAEC" w14:textId="77777777" w:rsidR="00FA61B4" w:rsidRDefault="00FA61B4" w:rsidP="004B0A72">
            <w:pPr>
              <w:rPr>
                <w:rFonts w:ascii="Times New Roman" w:hAnsi="Times New Roman" w:cs="Times New Roman"/>
              </w:rPr>
            </w:pPr>
          </w:p>
          <w:p w14:paraId="71BA2A6F" w14:textId="77777777" w:rsidR="0046636B" w:rsidRPr="00C213C6" w:rsidRDefault="006073D5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 nauczyciele</w:t>
            </w:r>
          </w:p>
          <w:p w14:paraId="0DFAE834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DAABA60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9BCEA83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F7D8452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3D4A2ABC" w14:textId="77777777" w:rsidR="006073D5" w:rsidRPr="00C213C6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61564C55" w14:textId="77777777" w:rsidR="006073D5" w:rsidRPr="00C213C6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46BB3125" w14:textId="77777777" w:rsidR="006073D5" w:rsidRPr="00C213C6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1659313C" w14:textId="77777777" w:rsidR="00121239" w:rsidRPr="00C213C6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76C287A3" w14:textId="77777777" w:rsidR="00FA61B4" w:rsidRDefault="00FA61B4" w:rsidP="004B0A72">
            <w:pPr>
              <w:rPr>
                <w:rFonts w:ascii="Times New Roman" w:hAnsi="Times New Roman" w:cs="Times New Roman"/>
              </w:rPr>
            </w:pPr>
          </w:p>
          <w:p w14:paraId="1FDA64F0" w14:textId="77777777" w:rsidR="00FA61B4" w:rsidRDefault="00FA61B4" w:rsidP="004B0A72">
            <w:pPr>
              <w:rPr>
                <w:rFonts w:ascii="Times New Roman" w:hAnsi="Times New Roman" w:cs="Times New Roman"/>
              </w:rPr>
            </w:pPr>
          </w:p>
          <w:p w14:paraId="185F143F" w14:textId="77777777" w:rsidR="0046636B" w:rsidRPr="00C213C6" w:rsidRDefault="006073D5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</w:t>
            </w:r>
            <w:r w:rsidR="0046636B" w:rsidRPr="00C213C6">
              <w:rPr>
                <w:rFonts w:ascii="Times New Roman" w:hAnsi="Times New Roman" w:cs="Times New Roman"/>
              </w:rPr>
              <w:t>ychowawca</w:t>
            </w:r>
            <w:r w:rsidRPr="00C213C6">
              <w:rPr>
                <w:rFonts w:ascii="Times New Roman" w:hAnsi="Times New Roman" w:cs="Times New Roman"/>
              </w:rPr>
              <w:t>,</w:t>
            </w:r>
          </w:p>
          <w:p w14:paraId="12986C30" w14:textId="77777777" w:rsidR="0046636B" w:rsidRPr="00C213C6" w:rsidRDefault="006073D5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</w:t>
            </w:r>
            <w:r w:rsidR="0046636B" w:rsidRPr="00C213C6">
              <w:rPr>
                <w:rFonts w:ascii="Times New Roman" w:hAnsi="Times New Roman" w:cs="Times New Roman"/>
              </w:rPr>
              <w:t>auczyciele</w:t>
            </w:r>
            <w:r w:rsidRPr="00C213C6">
              <w:rPr>
                <w:rFonts w:ascii="Times New Roman" w:hAnsi="Times New Roman" w:cs="Times New Roman"/>
              </w:rPr>
              <w:t>,</w:t>
            </w:r>
          </w:p>
          <w:p w14:paraId="7C7B22DC" w14:textId="77777777" w:rsidR="00B96B26" w:rsidRPr="00C213C6" w:rsidRDefault="00B96B26" w:rsidP="004B0A7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bibliotekarz</w:t>
            </w:r>
          </w:p>
          <w:p w14:paraId="1AF53F52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D8AE7C2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4E9D571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79AE3354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2AF41135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7044E31C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1DC9A69B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5C093E7B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9AEDB09" w14:textId="77777777" w:rsidR="0046636B" w:rsidRPr="00C213C6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7415C6C0" w14:textId="77777777" w:rsidR="00B42060" w:rsidRPr="00C213C6" w:rsidRDefault="00B42060" w:rsidP="004B0A72">
            <w:pPr>
              <w:rPr>
                <w:rFonts w:ascii="Times New Roman" w:hAnsi="Times New Roman" w:cs="Times New Roman"/>
              </w:rPr>
            </w:pPr>
          </w:p>
          <w:p w14:paraId="0276B5D4" w14:textId="77777777" w:rsidR="00B42060" w:rsidRPr="00C213C6" w:rsidRDefault="00B42060" w:rsidP="004B0A72">
            <w:pPr>
              <w:rPr>
                <w:rFonts w:ascii="Times New Roman" w:hAnsi="Times New Roman" w:cs="Times New Roman"/>
              </w:rPr>
            </w:pPr>
          </w:p>
          <w:p w14:paraId="1F2A4615" w14:textId="77777777" w:rsidR="00776989" w:rsidRPr="00C213C6" w:rsidRDefault="00776989" w:rsidP="004B0A72">
            <w:pPr>
              <w:rPr>
                <w:rFonts w:ascii="Times New Roman" w:hAnsi="Times New Roman" w:cs="Times New Roman"/>
                <w:color w:val="FF0000"/>
              </w:rPr>
            </w:pPr>
          </w:p>
          <w:p w14:paraId="33CF52B9" w14:textId="77777777" w:rsidR="00776989" w:rsidRPr="00C213C6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33A54B70" w14:textId="77777777" w:rsidR="00776989" w:rsidRPr="00C213C6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674BE56C" w14:textId="77777777" w:rsidR="009834AE" w:rsidRPr="00C213C6" w:rsidRDefault="009834AE" w:rsidP="0098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AD42FD" w14:textId="77777777" w:rsidR="00C17BEA" w:rsidRPr="00C213C6" w:rsidRDefault="00C17BEA" w:rsidP="002E7A1C">
            <w:pPr>
              <w:rPr>
                <w:rFonts w:ascii="Times New Roman" w:hAnsi="Times New Roman" w:cs="Times New Roman"/>
              </w:rPr>
            </w:pPr>
          </w:p>
          <w:p w14:paraId="42EFCD2F" w14:textId="77777777" w:rsidR="00C17BEA" w:rsidRPr="00C213C6" w:rsidRDefault="001A1793" w:rsidP="002E7A1C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IX</w:t>
            </w:r>
          </w:p>
          <w:p w14:paraId="049F65C9" w14:textId="77777777" w:rsidR="00C17BEA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72107E19" w14:textId="77777777" w:rsidR="00C17BEA" w:rsidRPr="00C213C6" w:rsidRDefault="00C17BEA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DC27A1E" w14:textId="77777777" w:rsidR="00C17BEA" w:rsidRPr="00C213C6" w:rsidRDefault="00C17BEA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8D3C69D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F77364C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B6AE376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EA52E9C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1FA038B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F66C269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043D2AF6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9A5D9AA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A9C0E60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FE03485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174B9C46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AB6E79F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5E08F75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2EC6D64" w14:textId="77777777" w:rsidR="00AD6296" w:rsidRPr="00C213C6" w:rsidRDefault="00AD6296" w:rsidP="00AD6296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732D9920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7584DF2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1B3175A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E93BAC0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4703688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FE8F6FE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7584437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03DD8EF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1FB81255" w14:textId="77777777" w:rsidR="00FA61B4" w:rsidRDefault="00FA61B4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73A4019F" w14:textId="77777777" w:rsidR="00FA61B4" w:rsidRDefault="00FA61B4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75DF1A2F" w14:textId="77777777" w:rsidR="00FA61B4" w:rsidRDefault="00FA61B4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0AFC6CCC" w14:textId="77777777" w:rsidR="00FA61B4" w:rsidRDefault="00FA61B4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10E67AFF" w14:textId="77777777" w:rsidR="00AD6296" w:rsidRPr="00C213C6" w:rsidRDefault="00AD6296" w:rsidP="00AD6296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7509348B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D31A344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45161C2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1204BA1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F025EF0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19011C58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AA918E2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42C89CB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BAEF59B" w14:textId="77777777" w:rsidR="007264C7" w:rsidRPr="00C213C6" w:rsidRDefault="007264C7" w:rsidP="00AD6296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 </w:t>
            </w:r>
          </w:p>
          <w:p w14:paraId="62111260" w14:textId="77777777" w:rsidR="00FA61B4" w:rsidRDefault="00FA61B4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43FAC943" w14:textId="77777777" w:rsidR="00AD6296" w:rsidRPr="00C213C6" w:rsidRDefault="00AD6296" w:rsidP="00AD6296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0707E7C2" w14:textId="77777777" w:rsidR="00AD6296" w:rsidRPr="00C213C6" w:rsidRDefault="00AD6296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552BDD7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6249BC11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1C0C5A5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1B6B333F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A99A55D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369EACD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4161AACA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5AE1EC03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82806C2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29807E3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D7346EA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0A74425F" w14:textId="77777777" w:rsidR="007264C7" w:rsidRPr="00C213C6" w:rsidRDefault="007264C7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2922F54E" w14:textId="77777777" w:rsidR="007264C7" w:rsidRPr="00C213C6" w:rsidRDefault="007264C7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3D296D0E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79498301" w14:textId="77777777" w:rsidR="005F03D3" w:rsidRPr="00C213C6" w:rsidRDefault="005F03D3" w:rsidP="00A2067A">
            <w:pPr>
              <w:jc w:val="center"/>
              <w:rPr>
                <w:rFonts w:ascii="Times New Roman" w:hAnsi="Times New Roman" w:cs="Times New Roman"/>
              </w:rPr>
            </w:pPr>
          </w:p>
          <w:p w14:paraId="1433C42A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0F92A0B" w14:textId="77777777" w:rsidR="00C74295" w:rsidRPr="00C213C6" w:rsidRDefault="00C74295" w:rsidP="002E7A1C">
            <w:pPr>
              <w:jc w:val="center"/>
              <w:rPr>
                <w:rFonts w:ascii="Times New Roman" w:hAnsi="Times New Roman" w:cs="Times New Roman"/>
              </w:rPr>
            </w:pPr>
          </w:p>
          <w:p w14:paraId="11CEB6F9" w14:textId="77777777" w:rsidR="00C74295" w:rsidRPr="00C213C6" w:rsidRDefault="00C74295" w:rsidP="00775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4E332B" w14:textId="77777777" w:rsidR="00C17BEA" w:rsidRPr="008D7359" w:rsidRDefault="00C17BEA" w:rsidP="002E7A1C">
            <w:pPr>
              <w:rPr>
                <w:rFonts w:ascii="Times New Roman" w:hAnsi="Times New Roman" w:cs="Times New Roman"/>
              </w:rPr>
            </w:pPr>
          </w:p>
        </w:tc>
      </w:tr>
      <w:tr w:rsidR="00775336" w14:paraId="17018C76" w14:textId="77777777" w:rsidTr="004A7BAC">
        <w:tc>
          <w:tcPr>
            <w:tcW w:w="1809" w:type="dxa"/>
          </w:tcPr>
          <w:p w14:paraId="23CEC761" w14:textId="77777777" w:rsidR="009461B6" w:rsidRDefault="009461B6" w:rsidP="00775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3ABE7" w14:textId="77777777" w:rsidR="00775336" w:rsidRPr="000F17FC" w:rsidRDefault="00775336" w:rsidP="00775336">
            <w:pPr>
              <w:rPr>
                <w:rFonts w:ascii="Times New Roman" w:hAnsi="Times New Roman" w:cs="Times New Roman"/>
              </w:rPr>
            </w:pPr>
            <w:r w:rsidRPr="000F17FC">
              <w:rPr>
                <w:rFonts w:ascii="Times New Roman" w:hAnsi="Times New Roman" w:cs="Times New Roman"/>
                <w:b/>
                <w:sz w:val="24"/>
                <w:szCs w:val="24"/>
              </w:rPr>
              <w:t>KULTURA</w:t>
            </w:r>
            <w:r w:rsidRPr="000F1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F17FC">
              <w:rPr>
                <w:rFonts w:ascii="Times New Roman" w:hAnsi="Times New Roman" w:cs="Times New Roman"/>
              </w:rPr>
              <w:t>– wartości, normy, wzor</w:t>
            </w:r>
            <w:r>
              <w:rPr>
                <w:rFonts w:ascii="Times New Roman" w:hAnsi="Times New Roman" w:cs="Times New Roman"/>
              </w:rPr>
              <w:t>y zachowań</w:t>
            </w:r>
          </w:p>
          <w:p w14:paraId="43A6AAB0" w14:textId="77777777" w:rsidR="00775336" w:rsidRPr="00FC0D80" w:rsidRDefault="00775336" w:rsidP="002E7A1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</w:tcPr>
          <w:p w14:paraId="6BEEFFBF" w14:textId="77777777" w:rsidR="009461B6" w:rsidRDefault="009461B6" w:rsidP="007753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D62C1C" w14:textId="77777777" w:rsidR="00775336" w:rsidRPr="00C213C6" w:rsidRDefault="008D427E" w:rsidP="0077533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Wychowanie do wartości przez kształtowanie obywatelskich</w:t>
            </w:r>
            <w:r w:rsidR="000835C7"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i patriotycznych postaw uczniów.</w:t>
            </w:r>
          </w:p>
          <w:p w14:paraId="15671367" w14:textId="77777777" w:rsidR="00775336" w:rsidRPr="00C213C6" w:rsidRDefault="00775336" w:rsidP="0077533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Wzmacnianie więzi ze społecznością lokalną.</w:t>
            </w:r>
          </w:p>
          <w:p w14:paraId="2E60191B" w14:textId="77777777" w:rsidR="00775336" w:rsidRPr="00C213C6" w:rsidRDefault="00775336" w:rsidP="0077533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37AFED9C" w14:textId="77777777" w:rsidR="00775336" w:rsidRPr="00C213C6" w:rsidRDefault="00775336" w:rsidP="007753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Świadome i aktywne uczestnictwo w życiu wspólnoty lokalnej, w zachowaniu i pomnażaniu dziedzictwa kulturowego.</w:t>
            </w:r>
          </w:p>
          <w:p w14:paraId="733B5A7A" w14:textId="77777777" w:rsidR="00DB075E" w:rsidRPr="00C213C6" w:rsidRDefault="00DB075E" w:rsidP="007753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AEE3C" w14:textId="77777777" w:rsidR="00581B2C" w:rsidRDefault="00775336" w:rsidP="0077533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oszanowanie dla historii, tradycji i kultury narodu polskiego. Postawa szacunku dla bohaterów narodowych walczących o niepodległość naszego kraju.</w:t>
            </w:r>
          </w:p>
          <w:p w14:paraId="09624DA4" w14:textId="77777777" w:rsidR="00775336" w:rsidRPr="00C213C6" w:rsidRDefault="008D427E" w:rsidP="007753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Patriotyzm jako pożądana postawa obywatelska.</w:t>
            </w:r>
          </w:p>
          <w:p w14:paraId="1B4937E4" w14:textId="77777777" w:rsidR="00DB075E" w:rsidRPr="00C213C6" w:rsidRDefault="00DB075E" w:rsidP="0077533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62F1D8DA" w14:textId="77777777" w:rsidR="00357DC3" w:rsidRPr="00C213C6" w:rsidRDefault="00357DC3" w:rsidP="00357DC3">
            <w:pPr>
              <w:pStyle w:val="Bezodstpw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skazywanie roli patrona szkoły, budzenie szacunku dla jego dokonań.</w:t>
            </w:r>
          </w:p>
          <w:p w14:paraId="731917C8" w14:textId="77777777" w:rsidR="00DB075E" w:rsidRPr="00C213C6" w:rsidRDefault="00DB075E" w:rsidP="00357DC3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4B245C6" w14:textId="77777777" w:rsidR="00125C63" w:rsidRPr="00C213C6" w:rsidRDefault="00775336" w:rsidP="00125C6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twarcie na wartości kultur Europy i świata.</w:t>
            </w:r>
          </w:p>
          <w:p w14:paraId="662B88FB" w14:textId="77777777" w:rsidR="00125C63" w:rsidRPr="00C213C6" w:rsidRDefault="00125C63" w:rsidP="00125C63">
            <w:pPr>
              <w:rPr>
                <w:rFonts w:ascii="Times New Roman" w:hAnsi="Times New Roman" w:cs="Times New Roman"/>
              </w:rPr>
            </w:pPr>
          </w:p>
          <w:p w14:paraId="2F32ED09" w14:textId="77777777" w:rsidR="00775336" w:rsidRPr="00187FEA" w:rsidRDefault="00125C63" w:rsidP="00C016E3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>Szkoła miejscem edukacji obywatelskiej - kształtowanie postaw patriotycznych, społecznych i obywatelskich, odpowiedzialności za region i ojczyznę, dbałości o bezpieczeństwo własne i innych.</w:t>
            </w:r>
          </w:p>
          <w:p w14:paraId="4FBC42AB" w14:textId="77777777" w:rsidR="00C213C6" w:rsidRPr="00C213C6" w:rsidRDefault="00C213C6" w:rsidP="00C016E3">
            <w:pP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567025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</w:p>
          <w:p w14:paraId="0318DCA4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</w:p>
          <w:p w14:paraId="6BD51E99" w14:textId="77777777" w:rsidR="00125C63" w:rsidRPr="00C213C6" w:rsidRDefault="00125C63" w:rsidP="00775336">
            <w:pPr>
              <w:rPr>
                <w:rFonts w:ascii="Times New Roman" w:hAnsi="Times New Roman" w:cs="Times New Roman"/>
              </w:rPr>
            </w:pPr>
          </w:p>
          <w:p w14:paraId="6A03B510" w14:textId="77777777" w:rsidR="009461B6" w:rsidRDefault="009461B6" w:rsidP="00775336">
            <w:pPr>
              <w:rPr>
                <w:rFonts w:ascii="Times New Roman" w:hAnsi="Times New Roman" w:cs="Times New Roman"/>
              </w:rPr>
            </w:pPr>
          </w:p>
          <w:p w14:paraId="2B4623B8" w14:textId="77777777" w:rsidR="009461B6" w:rsidRDefault="009461B6" w:rsidP="00775336">
            <w:pPr>
              <w:rPr>
                <w:rFonts w:ascii="Times New Roman" w:hAnsi="Times New Roman" w:cs="Times New Roman"/>
              </w:rPr>
            </w:pPr>
          </w:p>
          <w:p w14:paraId="3CD51BD1" w14:textId="77777777" w:rsidR="00EE4803" w:rsidRDefault="00EE4803" w:rsidP="00775336">
            <w:pPr>
              <w:rPr>
                <w:rFonts w:ascii="Times New Roman" w:hAnsi="Times New Roman" w:cs="Times New Roman"/>
              </w:rPr>
            </w:pPr>
          </w:p>
          <w:p w14:paraId="5698EFD3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Aktywny udział w przedsięwzięciach              o charakterze lokalnym oraz gminnym. Uroczystości, akademie z okazji świąt narodowych.</w:t>
            </w:r>
          </w:p>
          <w:p w14:paraId="443555C2" w14:textId="77777777" w:rsidR="00713D0D" w:rsidRPr="00C213C6" w:rsidRDefault="00775336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, zajęcia edukacyjne</w:t>
            </w:r>
            <w:r w:rsidR="00B25A3B" w:rsidRPr="00C213C6">
              <w:rPr>
                <w:rFonts w:ascii="Times New Roman" w:hAnsi="Times New Roman" w:cs="Times New Roman"/>
              </w:rPr>
              <w:t>, biblioteczne.</w:t>
            </w:r>
          </w:p>
          <w:p w14:paraId="4D27C0BA" w14:textId="77777777" w:rsidR="00775336" w:rsidRPr="00C213C6" w:rsidRDefault="00713D0D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Spotkania z ciekawymi ludźmi.</w:t>
            </w:r>
          </w:p>
          <w:p w14:paraId="091983D4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ronika szkoły, fotografie</w:t>
            </w:r>
            <w:r w:rsidR="00B25A3B" w:rsidRPr="00C213C6">
              <w:rPr>
                <w:rFonts w:ascii="Times New Roman" w:hAnsi="Times New Roman" w:cs="Times New Roman"/>
              </w:rPr>
              <w:t>, historia szkoły, gazetki klasowe i szkolne, prace plastyczne, konkursy.</w:t>
            </w:r>
          </w:p>
          <w:p w14:paraId="32E310D7" w14:textId="77777777" w:rsidR="00775336" w:rsidRPr="00C213C6" w:rsidRDefault="002D528D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jazdy do kina, muzeum, teatru, na spotkania autorskie.</w:t>
            </w:r>
          </w:p>
          <w:p w14:paraId="4C09E41E" w14:textId="77777777" w:rsidR="00357DC3" w:rsidRPr="00C213C6" w:rsidRDefault="00357DC3" w:rsidP="00357DC3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Dzień Patrona.</w:t>
            </w:r>
          </w:p>
          <w:p w14:paraId="32812ED6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Udział w obchodach Dnia Europy.</w:t>
            </w:r>
          </w:p>
          <w:p w14:paraId="20EE9CB7" w14:textId="77777777" w:rsidR="008D427E" w:rsidRPr="00C213C6" w:rsidRDefault="008D427E" w:rsidP="008D427E">
            <w:pPr>
              <w:rPr>
                <w:rFonts w:ascii="Times New Roman" w:hAnsi="Times New Roman" w:cs="Times New Roman"/>
              </w:rPr>
            </w:pPr>
          </w:p>
          <w:p w14:paraId="7CFECB34" w14:textId="77777777" w:rsidR="008D427E" w:rsidRPr="00C213C6" w:rsidRDefault="008D427E" w:rsidP="008D427E">
            <w:pPr>
              <w:ind w:left="34" w:hanging="34"/>
            </w:pPr>
          </w:p>
          <w:p w14:paraId="55C688F8" w14:textId="77777777" w:rsidR="00CC3A59" w:rsidRPr="00C213C6" w:rsidRDefault="00CC3A59" w:rsidP="00B25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816E55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</w:p>
          <w:p w14:paraId="4C727D5B" w14:textId="77777777" w:rsidR="00775336" w:rsidRPr="00C213C6" w:rsidRDefault="00775336" w:rsidP="00775336">
            <w:pPr>
              <w:rPr>
                <w:rFonts w:ascii="Times New Roman" w:hAnsi="Times New Roman" w:cs="Times New Roman"/>
              </w:rPr>
            </w:pPr>
          </w:p>
          <w:p w14:paraId="5F3FFB07" w14:textId="77777777" w:rsidR="00EE4803" w:rsidRDefault="00EE4803" w:rsidP="00A2067A">
            <w:pPr>
              <w:rPr>
                <w:rFonts w:ascii="Times New Roman" w:hAnsi="Times New Roman" w:cs="Times New Roman"/>
              </w:rPr>
            </w:pPr>
          </w:p>
          <w:p w14:paraId="348E15C2" w14:textId="77777777" w:rsidR="00EE4803" w:rsidRDefault="00EE4803" w:rsidP="00A2067A">
            <w:pPr>
              <w:rPr>
                <w:rFonts w:ascii="Times New Roman" w:hAnsi="Times New Roman" w:cs="Times New Roman"/>
              </w:rPr>
            </w:pPr>
          </w:p>
          <w:p w14:paraId="49E581A0" w14:textId="77777777" w:rsidR="00EE4803" w:rsidRDefault="00EE4803" w:rsidP="00A2067A">
            <w:pPr>
              <w:rPr>
                <w:rFonts w:ascii="Times New Roman" w:hAnsi="Times New Roman" w:cs="Times New Roman"/>
              </w:rPr>
            </w:pPr>
          </w:p>
          <w:p w14:paraId="04AAC247" w14:textId="77777777" w:rsidR="00EE4803" w:rsidRDefault="00EE4803" w:rsidP="00A2067A">
            <w:pPr>
              <w:rPr>
                <w:rFonts w:ascii="Times New Roman" w:hAnsi="Times New Roman" w:cs="Times New Roman"/>
              </w:rPr>
            </w:pPr>
          </w:p>
          <w:p w14:paraId="25EBC788" w14:textId="77777777" w:rsidR="00A2067A" w:rsidRPr="00C213C6" w:rsidRDefault="00A2067A" w:rsidP="00A2067A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6152668D" w14:textId="77777777" w:rsidR="00A2067A" w:rsidRPr="00C213C6" w:rsidRDefault="00A2067A" w:rsidP="00A2067A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</w:t>
            </w:r>
          </w:p>
          <w:p w14:paraId="31350744" w14:textId="77777777" w:rsidR="00775336" w:rsidRPr="00C213C6" w:rsidRDefault="00B25A3B" w:rsidP="0077533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bibliotekarz,</w:t>
            </w:r>
          </w:p>
          <w:p w14:paraId="5A647F96" w14:textId="77777777" w:rsidR="00B25A3B" w:rsidRPr="00C213C6" w:rsidRDefault="00B25A3B" w:rsidP="00B25A3B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piekun pocztu sztandarowego</w:t>
            </w:r>
            <w:r w:rsidR="009F0ED0" w:rsidRPr="00C213C6">
              <w:rPr>
                <w:rFonts w:ascii="Times New Roman" w:hAnsi="Times New Roman" w:cs="Times New Roman"/>
              </w:rPr>
              <w:t>, opiekunowie SU</w:t>
            </w:r>
          </w:p>
          <w:p w14:paraId="5C7F8D0F" w14:textId="77777777" w:rsidR="008D427E" w:rsidRPr="00C213C6" w:rsidRDefault="00B25A3B" w:rsidP="00FC0D8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 języka angielskiego</w:t>
            </w:r>
          </w:p>
          <w:p w14:paraId="2453640C" w14:textId="77777777" w:rsidR="00775336" w:rsidRPr="00C213C6" w:rsidRDefault="00775336" w:rsidP="00B25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31F3E8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4D66D310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7CBBE719" w14:textId="77777777" w:rsidR="00EE4803" w:rsidRDefault="00EE4803" w:rsidP="00A2067A">
            <w:pPr>
              <w:jc w:val="center"/>
              <w:rPr>
                <w:rFonts w:ascii="Times New Roman" w:hAnsi="Times New Roman" w:cs="Times New Roman"/>
              </w:rPr>
            </w:pPr>
          </w:p>
          <w:p w14:paraId="4F9DA590" w14:textId="77777777" w:rsidR="00EE4803" w:rsidRDefault="00EE4803" w:rsidP="00A2067A">
            <w:pPr>
              <w:jc w:val="center"/>
              <w:rPr>
                <w:rFonts w:ascii="Times New Roman" w:hAnsi="Times New Roman" w:cs="Times New Roman"/>
              </w:rPr>
            </w:pPr>
          </w:p>
          <w:p w14:paraId="6DE56C56" w14:textId="77777777" w:rsidR="00EE4803" w:rsidRDefault="00EE4803" w:rsidP="00A2067A">
            <w:pPr>
              <w:jc w:val="center"/>
              <w:rPr>
                <w:rFonts w:ascii="Times New Roman" w:hAnsi="Times New Roman" w:cs="Times New Roman"/>
              </w:rPr>
            </w:pPr>
          </w:p>
          <w:p w14:paraId="157A1615" w14:textId="77777777" w:rsidR="00EE4803" w:rsidRDefault="00EE4803" w:rsidP="00A2067A">
            <w:pPr>
              <w:jc w:val="center"/>
              <w:rPr>
                <w:rFonts w:ascii="Times New Roman" w:hAnsi="Times New Roman" w:cs="Times New Roman"/>
              </w:rPr>
            </w:pPr>
          </w:p>
          <w:p w14:paraId="07ADDA68" w14:textId="77777777" w:rsidR="00A2067A" w:rsidRPr="00C213C6" w:rsidRDefault="00A2067A" w:rsidP="00A2067A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33A072CB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2D609344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6CFE500C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7351CCF9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24316CF6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172DE0A0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560F29FF" w14:textId="77777777" w:rsidR="00775336" w:rsidRPr="00C213C6" w:rsidRDefault="00775336" w:rsidP="00775336">
            <w:pPr>
              <w:jc w:val="center"/>
              <w:rPr>
                <w:rFonts w:ascii="Times New Roman" w:hAnsi="Times New Roman" w:cs="Times New Roman"/>
              </w:rPr>
            </w:pPr>
          </w:p>
          <w:p w14:paraId="1ECB0D9B" w14:textId="77777777" w:rsidR="00775336" w:rsidRPr="00C213C6" w:rsidRDefault="00775336" w:rsidP="007C7E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D5B159" w14:textId="77777777" w:rsidR="00775336" w:rsidRPr="008D7359" w:rsidRDefault="00775336" w:rsidP="002E7A1C">
            <w:pPr>
              <w:rPr>
                <w:rFonts w:ascii="Times New Roman" w:hAnsi="Times New Roman" w:cs="Times New Roman"/>
              </w:rPr>
            </w:pPr>
          </w:p>
        </w:tc>
      </w:tr>
      <w:tr w:rsidR="00E33927" w14:paraId="71371748" w14:textId="77777777" w:rsidTr="004A7BAC">
        <w:tc>
          <w:tcPr>
            <w:tcW w:w="1809" w:type="dxa"/>
          </w:tcPr>
          <w:p w14:paraId="3176385A" w14:textId="77777777" w:rsidR="00E33927" w:rsidRPr="000F17FC" w:rsidRDefault="00E33927" w:rsidP="00775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65">
              <w:rPr>
                <w:rFonts w:ascii="Times New Roman" w:hAnsi="Times New Roman" w:cs="Times New Roman"/>
                <w:b/>
              </w:rPr>
              <w:t>BEZPIECZEŃ</w:t>
            </w:r>
            <w:proofErr w:type="gramStart"/>
            <w:r w:rsidR="0044635F">
              <w:rPr>
                <w:rFonts w:ascii="Times New Roman" w:hAnsi="Times New Roman" w:cs="Times New Roman"/>
                <w:b/>
              </w:rPr>
              <w:t xml:space="preserve">-  </w:t>
            </w:r>
            <w:r w:rsidRPr="006E1565">
              <w:rPr>
                <w:rFonts w:ascii="Times New Roman" w:hAnsi="Times New Roman" w:cs="Times New Roman"/>
                <w:b/>
              </w:rPr>
              <w:t>STWO</w:t>
            </w:r>
            <w:proofErr w:type="gramEnd"/>
            <w:r w:rsidRPr="006E1565">
              <w:rPr>
                <w:rFonts w:ascii="Times New Roman" w:hAnsi="Times New Roman" w:cs="Times New Roman"/>
                <w:b/>
              </w:rPr>
              <w:t xml:space="preserve"> -</w:t>
            </w:r>
            <w:r w:rsidRPr="00FC0D8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ilaktyka zachowań ryzykownych</w:t>
            </w:r>
            <w:r w:rsidR="004A7BAC">
              <w:rPr>
                <w:rFonts w:ascii="Times New Roman" w:hAnsi="Times New Roman" w:cs="Times New Roman"/>
              </w:rPr>
              <w:t xml:space="preserve"> (problemowych)</w:t>
            </w:r>
          </w:p>
        </w:tc>
        <w:tc>
          <w:tcPr>
            <w:tcW w:w="4536" w:type="dxa"/>
          </w:tcPr>
          <w:p w14:paraId="1F5C91FD" w14:textId="77777777" w:rsidR="00C9234C" w:rsidRPr="00C213C6" w:rsidRDefault="00C9234C" w:rsidP="00C9234C">
            <w:pPr>
              <w:rPr>
                <w:rFonts w:ascii="Times New Roman" w:hAnsi="Times New Roman" w:cs="Times New Roman"/>
                <w:b/>
              </w:rPr>
            </w:pPr>
            <w:r w:rsidRPr="00C213C6">
              <w:rPr>
                <w:rFonts w:ascii="Times New Roman" w:hAnsi="Times New Roman" w:cs="Times New Roman"/>
                <w:b/>
              </w:rPr>
              <w:t xml:space="preserve">Rozwijanie kompetencji cyfrowych uczniów- </w:t>
            </w:r>
          </w:p>
          <w:p w14:paraId="3D5960B7" w14:textId="77777777" w:rsidR="00E33927" w:rsidRPr="00C213C6" w:rsidRDefault="00C9234C" w:rsidP="00C9234C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- bezpieczne </w:t>
            </w:r>
            <w:r w:rsidR="001B0724"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i odpowiedzialne </w:t>
            </w:r>
            <w:r w:rsidR="004C0854"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rzystanie</w:t>
            </w:r>
            <w:r w:rsidR="001B0724"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</w:t>
            </w:r>
            <w:r w:rsidR="004C0854"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C21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 zasobów Internetu.</w:t>
            </w:r>
            <w:r w:rsidRPr="00C213C6">
              <w:rPr>
                <w:sz w:val="22"/>
                <w:szCs w:val="22"/>
              </w:rPr>
              <w:t xml:space="preserve">                                     </w:t>
            </w:r>
          </w:p>
          <w:p w14:paraId="28E02319" w14:textId="77777777" w:rsidR="005F03D3" w:rsidRPr="00C213C6" w:rsidRDefault="005F03D3" w:rsidP="005F03D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13C6">
              <w:rPr>
                <w:rFonts w:ascii="Times New Roman" w:hAnsi="Times New Roman" w:cs="Times New Roman"/>
                <w:b/>
              </w:rPr>
              <w:t xml:space="preserve">Profilaktyka uzależnień - kształtowanie umiejętności sprzeciwiania się uzależnieniom, agresji. </w:t>
            </w:r>
          </w:p>
          <w:p w14:paraId="39AF4F06" w14:textId="77777777" w:rsidR="00E33927" w:rsidRPr="00C213C6" w:rsidRDefault="001B0724" w:rsidP="000835C7">
            <w:pPr>
              <w:rPr>
                <w:rFonts w:ascii="Times New Roman" w:hAnsi="Times New Roman" w:cs="Times New Roman"/>
                <w:b/>
              </w:rPr>
            </w:pPr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Rozwijanie postaw opartych </w:t>
            </w:r>
            <w:proofErr w:type="gramStart"/>
            <w:r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na </w:t>
            </w:r>
            <w:r w:rsidR="00926D79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A1027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odpowiedzialności</w:t>
            </w:r>
            <w:proofErr w:type="gramEnd"/>
            <w:r w:rsidR="00CA1027" w:rsidRPr="00C213C6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za dokonywane wybory                    i postępowanie.</w:t>
            </w:r>
            <w:r w:rsidR="00CA1027" w:rsidRPr="00C213C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7763F6" w14:textId="77777777" w:rsidR="000835C7" w:rsidRPr="00C213C6" w:rsidRDefault="000835C7" w:rsidP="000835C7">
            <w:pPr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042927C" w14:textId="77777777" w:rsidR="00E33927" w:rsidRPr="00C213C6" w:rsidRDefault="00E33927" w:rsidP="00E339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świadomienie zagrożeń płynących                                   z pod</w:t>
            </w:r>
            <w:r w:rsidR="00351C14" w:rsidRPr="00C213C6">
              <w:rPr>
                <w:rFonts w:ascii="Times New Roman" w:hAnsi="Times New Roman" w:cs="Times New Roman"/>
                <w:sz w:val="22"/>
                <w:szCs w:val="22"/>
              </w:rPr>
              <w:t>ejmowania ryzykownych zachowań,</w:t>
            </w: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 xml:space="preserve"> uzależnienie pułapką młodych ludzi.</w:t>
            </w:r>
          </w:p>
          <w:p w14:paraId="34FA68C7" w14:textId="77777777" w:rsidR="00E33927" w:rsidRPr="00C213C6" w:rsidRDefault="00E33927" w:rsidP="00E339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Uległość, asertywność, agresja – analiza postaw.</w:t>
            </w:r>
          </w:p>
          <w:p w14:paraId="059269F2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ortale społecznościowe w naszym życiu, spotkania towarzyskie w wirtualnym świecie – konsekwencje działania w sieci.</w:t>
            </w:r>
          </w:p>
          <w:p w14:paraId="5CF71F9C" w14:textId="77777777" w:rsidR="00FD4FF1" w:rsidRPr="00C213C6" w:rsidRDefault="00E33927" w:rsidP="00FD4FF1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sza prywatność a wirtualny świat – zagrożenia.</w:t>
            </w:r>
            <w:r w:rsidR="000835C7" w:rsidRPr="00C213C6">
              <w:rPr>
                <w:rFonts w:ascii="Times New Roman" w:hAnsi="Times New Roman" w:cs="Times New Roman"/>
              </w:rPr>
              <w:t xml:space="preserve"> </w:t>
            </w:r>
            <w:r w:rsidR="00351C14" w:rsidRPr="00C213C6">
              <w:rPr>
                <w:rFonts w:ascii="Times New Roman" w:hAnsi="Times New Roman" w:cs="Times New Roman"/>
              </w:rPr>
              <w:t>Profilaktyka cyberprzemocy.</w:t>
            </w:r>
          </w:p>
          <w:p w14:paraId="0F849471" w14:textId="77777777" w:rsidR="00351C14" w:rsidRPr="00187FEA" w:rsidRDefault="00FC7AB2" w:rsidP="00FD4FF1">
            <w:pPr>
              <w:rPr>
                <w:rFonts w:ascii="Times New Roman" w:hAnsi="Times New Roman" w:cs="Times New Roman"/>
                <w:i/>
              </w:rPr>
            </w:pPr>
            <w:r w:rsidRPr="00187FEA">
              <w:rPr>
                <w:rFonts w:ascii="Times New Roman" w:hAnsi="Times New Roman" w:cs="Times New Roman"/>
                <w:i/>
              </w:rPr>
              <w:t>W</w:t>
            </w:r>
            <w:r w:rsidR="00351C14" w:rsidRPr="00187FEA">
              <w:rPr>
                <w:rFonts w:ascii="Times New Roman" w:hAnsi="Times New Roman" w:cs="Times New Roman"/>
                <w:i/>
              </w:rPr>
              <w:t xml:space="preserve">spieranie rozwoju </w:t>
            </w:r>
            <w:r w:rsidRPr="00187FEA">
              <w:rPr>
                <w:rFonts w:ascii="Times New Roman" w:hAnsi="Times New Roman" w:cs="Times New Roman"/>
                <w:i/>
              </w:rPr>
              <w:t>umiejętności cyfrowych uczniów i krytyczna analiza</w:t>
            </w:r>
            <w:r w:rsidR="00351C14" w:rsidRPr="00187FEA">
              <w:rPr>
                <w:rFonts w:ascii="Times New Roman" w:hAnsi="Times New Roman" w:cs="Times New Roman"/>
                <w:i/>
              </w:rPr>
              <w:t xml:space="preserve"> inf</w:t>
            </w:r>
            <w:r w:rsidRPr="00187FEA">
              <w:rPr>
                <w:rFonts w:ascii="Times New Roman" w:hAnsi="Times New Roman" w:cs="Times New Roman"/>
                <w:i/>
              </w:rPr>
              <w:t>ormacji dostępnych w Internecie.</w:t>
            </w:r>
            <w:r w:rsidR="00351C14" w:rsidRPr="00187FEA">
              <w:rPr>
                <w:rFonts w:ascii="Times New Roman" w:hAnsi="Times New Roman" w:cs="Times New Roman"/>
                <w:i/>
              </w:rPr>
              <w:t xml:space="preserve">                             </w:t>
            </w:r>
          </w:p>
          <w:p w14:paraId="6C3F74B0" w14:textId="77777777" w:rsidR="00FD4FF1" w:rsidRPr="00C213C6" w:rsidRDefault="00FD4FF1" w:rsidP="00FC7AB2">
            <w:pP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6C6245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</w:p>
          <w:p w14:paraId="2E02E548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 – praca w grupach, odgrywanie scenek.</w:t>
            </w:r>
          </w:p>
          <w:p w14:paraId="4022CA6E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edukacyjne.</w:t>
            </w:r>
          </w:p>
          <w:p w14:paraId="11BCBE8C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Spotkania ze specjalistami</w:t>
            </w:r>
            <w:r w:rsidR="00CA1027" w:rsidRPr="00C213C6">
              <w:rPr>
                <w:rFonts w:ascii="Times New Roman" w:hAnsi="Times New Roman" w:cs="Times New Roman"/>
              </w:rPr>
              <w:t xml:space="preserve"> - prelekcje                              z policjantem, pedagogiem resocjalizacji.</w:t>
            </w:r>
          </w:p>
          <w:p w14:paraId="10E6B982" w14:textId="77777777" w:rsidR="009F0ED0" w:rsidRPr="00C213C6" w:rsidRDefault="009F0ED0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arsztaty ze specjalistami szkolnymi.</w:t>
            </w:r>
          </w:p>
          <w:p w14:paraId="7E676FFD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Akcje, programy i projekty- </w:t>
            </w:r>
          </w:p>
          <w:p w14:paraId="61402CDA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Dzień Bezpiecznego Internetu.</w:t>
            </w:r>
          </w:p>
          <w:p w14:paraId="76058F6B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Filmy edukacyjne, prezentacje </w:t>
            </w:r>
            <w:r w:rsidRPr="00C213C6">
              <w:rPr>
                <w:rFonts w:ascii="Times New Roman" w:hAnsi="Times New Roman" w:cs="Times New Roman"/>
              </w:rPr>
              <w:lastRenderedPageBreak/>
              <w:t>multimedialne.</w:t>
            </w:r>
          </w:p>
          <w:p w14:paraId="4E5BEF1C" w14:textId="77777777" w:rsidR="00E33927" w:rsidRPr="00C213C6" w:rsidRDefault="009F0ED0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Kodowanie. Pogadanki. Wykorzystanie narzędzi i materiałów dostępnych w sieci, korzystanie z zasobów Zintegrowanej Platformy Edukacyjnej.</w:t>
            </w:r>
          </w:p>
          <w:p w14:paraId="37F0ED19" w14:textId="77777777" w:rsidR="00E33927" w:rsidRPr="00C213C6" w:rsidRDefault="00C9234C" w:rsidP="00CA1027">
            <w:pPr>
              <w:rPr>
                <w:rFonts w:ascii="Times New Roman" w:hAnsi="Times New Roman" w:cs="Times New Roman"/>
              </w:rPr>
            </w:pPr>
            <w:r w:rsidRPr="00C213C6">
              <w:t xml:space="preserve"> </w:t>
            </w:r>
          </w:p>
        </w:tc>
        <w:tc>
          <w:tcPr>
            <w:tcW w:w="1701" w:type="dxa"/>
          </w:tcPr>
          <w:p w14:paraId="30C4AF73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</w:p>
          <w:p w14:paraId="048BA0AE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 nauczyciele,</w:t>
            </w:r>
          </w:p>
          <w:p w14:paraId="7B9FD4C7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nauczyciel informatyki, </w:t>
            </w:r>
          </w:p>
          <w:p w14:paraId="3DB2BE85" w14:textId="77777777" w:rsidR="009F0ED0" w:rsidRPr="00C213C6" w:rsidRDefault="00CA1027" w:rsidP="009F0ED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szkolny</w:t>
            </w:r>
            <w:r w:rsidR="009F0ED0" w:rsidRPr="00C213C6">
              <w:rPr>
                <w:rFonts w:ascii="Times New Roman" w:hAnsi="Times New Roman" w:cs="Times New Roman"/>
              </w:rPr>
              <w:t xml:space="preserve">, pedagog specjalny, psycholog </w:t>
            </w:r>
            <w:r w:rsidR="009F0ED0" w:rsidRPr="00C213C6">
              <w:rPr>
                <w:rFonts w:ascii="Times New Roman" w:hAnsi="Times New Roman" w:cs="Times New Roman"/>
              </w:rPr>
              <w:lastRenderedPageBreak/>
              <w:t>szkolny</w:t>
            </w:r>
          </w:p>
          <w:p w14:paraId="0D43C145" w14:textId="77777777" w:rsidR="009F0ED0" w:rsidRPr="00C213C6" w:rsidRDefault="009F0ED0" w:rsidP="009F0ED0">
            <w:pPr>
              <w:jc w:val="center"/>
              <w:rPr>
                <w:rFonts w:ascii="Times New Roman" w:hAnsi="Times New Roman" w:cs="Times New Roman"/>
              </w:rPr>
            </w:pPr>
          </w:p>
          <w:p w14:paraId="7B5A3C72" w14:textId="77777777" w:rsidR="00E33927" w:rsidRPr="00C213C6" w:rsidRDefault="00E33927" w:rsidP="00CA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CDCD16" w14:textId="77777777" w:rsidR="00E33927" w:rsidRPr="00C213C6" w:rsidRDefault="00E33927" w:rsidP="00E33927">
            <w:pPr>
              <w:jc w:val="center"/>
              <w:rPr>
                <w:rFonts w:ascii="Times New Roman" w:hAnsi="Times New Roman" w:cs="Times New Roman"/>
              </w:rPr>
            </w:pPr>
          </w:p>
          <w:p w14:paraId="25419F95" w14:textId="77777777" w:rsidR="00E33927" w:rsidRPr="00C213C6" w:rsidRDefault="00E33927" w:rsidP="00E33927">
            <w:pPr>
              <w:jc w:val="center"/>
              <w:rPr>
                <w:rFonts w:ascii="Times New Roman" w:hAnsi="Times New Roman" w:cs="Times New Roman"/>
              </w:rPr>
            </w:pPr>
          </w:p>
          <w:p w14:paraId="6193E1C1" w14:textId="77777777" w:rsidR="00E33927" w:rsidRPr="00C213C6" w:rsidRDefault="00E33927" w:rsidP="00E33927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0148A606" w14:textId="77777777" w:rsidR="00E33927" w:rsidRPr="00C213C6" w:rsidRDefault="00E33927" w:rsidP="00775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15DFC9" w14:textId="77777777" w:rsidR="00E33927" w:rsidRPr="008D7359" w:rsidRDefault="00E33927" w:rsidP="002E7A1C">
            <w:pPr>
              <w:rPr>
                <w:rFonts w:ascii="Times New Roman" w:hAnsi="Times New Roman" w:cs="Times New Roman"/>
              </w:rPr>
            </w:pPr>
          </w:p>
        </w:tc>
      </w:tr>
      <w:tr w:rsidR="00E33927" w14:paraId="4C5FCB67" w14:textId="77777777" w:rsidTr="004A7BAC">
        <w:tc>
          <w:tcPr>
            <w:tcW w:w="1809" w:type="dxa"/>
          </w:tcPr>
          <w:p w14:paraId="698514B9" w14:textId="77777777" w:rsidR="00E33927" w:rsidRDefault="00E33927" w:rsidP="002E7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178E8E1" w14:textId="77777777" w:rsidR="00EE4803" w:rsidRDefault="00EE4803" w:rsidP="008C3B90">
            <w:pPr>
              <w:pStyle w:val="Akapitzlist"/>
              <w:ind w:left="34"/>
              <w:rPr>
                <w:b/>
                <w:sz w:val="22"/>
                <w:szCs w:val="22"/>
              </w:rPr>
            </w:pPr>
          </w:p>
          <w:p w14:paraId="068ADA41" w14:textId="77777777" w:rsidR="008C3B90" w:rsidRPr="00C213C6" w:rsidRDefault="008C3B90" w:rsidP="008C3B90">
            <w:pPr>
              <w:pStyle w:val="Akapitzlist"/>
              <w:ind w:left="34"/>
              <w:rPr>
                <w:b/>
                <w:sz w:val="22"/>
                <w:szCs w:val="22"/>
              </w:rPr>
            </w:pPr>
            <w:r w:rsidRPr="00C213C6">
              <w:rPr>
                <w:b/>
                <w:sz w:val="22"/>
                <w:szCs w:val="22"/>
              </w:rPr>
              <w:t>Wdrażanie Standardów Ochrony Małoletnich.</w:t>
            </w:r>
          </w:p>
          <w:p w14:paraId="17E3B347" w14:textId="77777777" w:rsidR="00E33927" w:rsidRPr="00C213C6" w:rsidRDefault="00E33927" w:rsidP="00E3392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Dostarczenie wiedzy z zakresu prawa dotyczącego postępowania w sprawach nieletnich.</w:t>
            </w:r>
          </w:p>
          <w:p w14:paraId="15615F19" w14:textId="77777777" w:rsidR="00E33927" w:rsidRPr="00C213C6" w:rsidRDefault="00E33927" w:rsidP="00E339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9ED51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dpowiedzialność prawna nieletnich.</w:t>
            </w:r>
          </w:p>
          <w:p w14:paraId="6D620ED8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Ofiara i sprawca - wybrane zagadnienia prawa.</w:t>
            </w:r>
          </w:p>
          <w:p w14:paraId="65E06D2D" w14:textId="77777777" w:rsidR="00E33927" w:rsidRPr="00C213C6" w:rsidRDefault="00E33927" w:rsidP="00E33927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oszerzenie wiedzy na temat odpowiedzialności prawnej jednostki, wyrabianie nawyku poszanowania prawa.</w:t>
            </w:r>
          </w:p>
          <w:p w14:paraId="6DC94929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8A6B9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Przeciwdziałanie ryzykownym zachowaniom seksualnym.</w:t>
            </w:r>
          </w:p>
          <w:p w14:paraId="0CF0F8BA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82B22B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świadomienie uczniom roli rodziny w życiu człowieka jako źródła miłości i bezpieczeństwa.</w:t>
            </w:r>
          </w:p>
          <w:p w14:paraId="17F9D0BF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Dostrzeganie związku pomiędzy zachowaniem człowieka a odpowiedzialnością moralną.</w:t>
            </w:r>
          </w:p>
          <w:p w14:paraId="65CA00E8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świadomienie zagrożeń, profilaktyka przedwczesnej inicjacji seksualnej.</w:t>
            </w:r>
          </w:p>
          <w:p w14:paraId="1191B61A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E03B38D" w14:textId="77777777" w:rsidR="008A4260" w:rsidRPr="00C213C6" w:rsidRDefault="008A4260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0BF33B" w14:textId="77777777" w:rsidR="00C213C6" w:rsidRDefault="00C213C6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7ECB17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Rozwijanie umiejętności reagowania                     w sytuacjach kryzysowych, niesienia pomocy dotkniętym nimi osobom oraz minimalizowania ich negatywnych skutków.</w:t>
            </w:r>
          </w:p>
          <w:p w14:paraId="13421517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FBDC3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czenie strategii postępowania w sytuacjach trudnych dotyczących życia codziennego.</w:t>
            </w:r>
          </w:p>
          <w:p w14:paraId="678FDAB2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Rodzaje sytuacji kryzysowych.</w:t>
            </w:r>
          </w:p>
          <w:p w14:paraId="14C5DE58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Gdzie szukać pomocy?</w:t>
            </w:r>
          </w:p>
          <w:p w14:paraId="05EF9D3B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dzielanie pierwszej pomocy osobom potrzebującym.</w:t>
            </w:r>
          </w:p>
          <w:p w14:paraId="546F89F1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560BD484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4B05C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Rozwijanie umiejętności lepszego rozumie</w:t>
            </w:r>
            <w:r w:rsidR="000835C7"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nia siebie poprzez poszukiwanie</w:t>
            </w: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udzielenie odpowiedzi „Kim jestem?”, „Jakie są moje cele</w:t>
            </w:r>
            <w:r w:rsidR="00CF32B4"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i zadania życiowe?”</w:t>
            </w:r>
          </w:p>
          <w:p w14:paraId="464E7C2F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EEAD8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Kształtowanie umiejętności racjonalnego wyboru działań służących realizacji ważnych celów</w:t>
            </w:r>
            <w:r w:rsidR="008C7B83" w:rsidRPr="00C213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843D29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stalenie hierarchii ważności celów życiowych               i ich realizowanie.</w:t>
            </w:r>
          </w:p>
          <w:p w14:paraId="252AF575" w14:textId="77777777" w:rsidR="008C7B83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Odpowiedzialność za planowanie własnej przyszłości.</w:t>
            </w:r>
          </w:p>
          <w:p w14:paraId="7C175FBE" w14:textId="77777777" w:rsidR="00E33927" w:rsidRPr="00C213C6" w:rsidRDefault="00E33927" w:rsidP="00FD16C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Praca nad właściwymi wyborami; określenie predyspozycji i zainteresowań zawodowych.</w:t>
            </w:r>
          </w:p>
          <w:p w14:paraId="27C0FEDA" w14:textId="77777777" w:rsidR="00FA61B4" w:rsidRDefault="00E33927" w:rsidP="00FA61B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dolność podejmowania decyzji.</w:t>
            </w:r>
            <w:r w:rsidR="00FA61B4">
              <w:rPr>
                <w:rFonts w:ascii="Times New Roman" w:hAnsi="Times New Roman" w:cs="Times New Roman"/>
              </w:rPr>
              <w:t xml:space="preserve"> Przygotowanie do wyboru zawodu. </w:t>
            </w:r>
          </w:p>
          <w:p w14:paraId="31FDAA5E" w14:textId="77777777" w:rsidR="00E33927" w:rsidRPr="00C213C6" w:rsidRDefault="00E33927" w:rsidP="008329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DA253" w14:textId="77777777" w:rsidR="00AC2AD8" w:rsidRPr="00187FEA" w:rsidRDefault="00AC2AD8" w:rsidP="00AC2AD8">
            <w:pPr>
              <w:rPr>
                <w:rFonts w:ascii="Times New Roman" w:hAnsi="Times New Roman" w:cs="Times New Roman"/>
                <w:i/>
              </w:rPr>
            </w:pP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mocja kształcenia zawodowego                                 </w:t>
            </w:r>
            <w:r w:rsidRPr="00187FEA">
              <w:rPr>
                <w:rFonts w:ascii="Times New Roman" w:hAnsi="Times New Roman" w:cs="Times New Roman"/>
                <w:i/>
              </w:rPr>
              <w:t>i przygotowanie do dalszej ścieżki edukacyjnej</w:t>
            </w:r>
            <w:r w:rsidRPr="00187FEA">
              <w:rPr>
                <w:rFonts w:ascii="Times New Roman" w:eastAsia="Times New Roman" w:hAnsi="Times New Roman" w:cs="Times New Roman"/>
                <w:i/>
                <w:lang w:eastAsia="pl-PL"/>
              </w:rPr>
              <w:t>. Wzmocnienie roli doradztwa zawodowego.</w:t>
            </w:r>
          </w:p>
          <w:p w14:paraId="4DC9439C" w14:textId="77777777" w:rsidR="00BF730A" w:rsidRDefault="00BF730A" w:rsidP="008329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3A272" w14:textId="77777777" w:rsidR="009461B6" w:rsidRDefault="009461B6" w:rsidP="008329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BC30A" w14:textId="77777777" w:rsidR="009461B6" w:rsidRPr="00C213C6" w:rsidRDefault="009461B6" w:rsidP="008329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A5FF0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4E3538F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AD7FC9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B019C38" w14:textId="77777777" w:rsidR="00E33927" w:rsidRPr="00C213C6" w:rsidRDefault="00E33927" w:rsidP="00FD16C4">
            <w:pPr>
              <w:rPr>
                <w:rFonts w:ascii="Times New Roman" w:hAnsi="Times New Roman" w:cs="Times New Roman"/>
                <w:b/>
              </w:rPr>
            </w:pPr>
          </w:p>
          <w:p w14:paraId="07D30443" w14:textId="77777777" w:rsidR="002A786E" w:rsidRPr="00C213C6" w:rsidRDefault="002A786E" w:rsidP="00FD16C4">
            <w:pPr>
              <w:rPr>
                <w:rFonts w:ascii="Times New Roman" w:hAnsi="Times New Roman" w:cs="Times New Roman"/>
              </w:rPr>
            </w:pPr>
          </w:p>
          <w:p w14:paraId="455731D1" w14:textId="77777777" w:rsidR="002A786E" w:rsidRPr="00C213C6" w:rsidRDefault="002A786E" w:rsidP="00FD16C4">
            <w:pPr>
              <w:rPr>
                <w:rFonts w:ascii="Times New Roman" w:hAnsi="Times New Roman" w:cs="Times New Roman"/>
              </w:rPr>
            </w:pPr>
          </w:p>
          <w:p w14:paraId="3D1EF099" w14:textId="77777777" w:rsidR="00EE4803" w:rsidRDefault="00EE4803" w:rsidP="00FD16C4">
            <w:pPr>
              <w:rPr>
                <w:rFonts w:ascii="Times New Roman" w:hAnsi="Times New Roman" w:cs="Times New Roman"/>
              </w:rPr>
            </w:pPr>
          </w:p>
          <w:p w14:paraId="6700F6F8" w14:textId="77777777" w:rsidR="009461B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ogadanki, rozmowy</w:t>
            </w:r>
            <w:r w:rsidR="002A786E" w:rsidRPr="00C213C6">
              <w:rPr>
                <w:rFonts w:ascii="Times New Roman" w:hAnsi="Times New Roman" w:cs="Times New Roman"/>
              </w:rPr>
              <w:t>,</w:t>
            </w:r>
            <w:r w:rsidRPr="00C213C6">
              <w:rPr>
                <w:rFonts w:ascii="Times New Roman" w:hAnsi="Times New Roman" w:cs="Times New Roman"/>
              </w:rPr>
              <w:t xml:space="preserve"> </w:t>
            </w:r>
          </w:p>
          <w:p w14:paraId="2B0F7CAF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</w:t>
            </w:r>
            <w:r w:rsidR="002A786E" w:rsidRPr="00C213C6">
              <w:rPr>
                <w:rFonts w:ascii="Times New Roman" w:hAnsi="Times New Roman" w:cs="Times New Roman"/>
              </w:rPr>
              <w:t>cje wychowawcze</w:t>
            </w:r>
            <w:r w:rsidRPr="00C213C6">
              <w:rPr>
                <w:rFonts w:ascii="Times New Roman" w:hAnsi="Times New Roman" w:cs="Times New Roman"/>
              </w:rPr>
              <w:t>.</w:t>
            </w:r>
          </w:p>
          <w:p w14:paraId="0C2F1155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Spotkania z policjantem.</w:t>
            </w:r>
          </w:p>
          <w:p w14:paraId="04B88F7F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Spotkania ze specjalistami.</w:t>
            </w:r>
          </w:p>
          <w:p w14:paraId="3765B5A8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53F6C28D" w14:textId="77777777" w:rsidR="00E33927" w:rsidRPr="00C213C6" w:rsidRDefault="00E33927" w:rsidP="00FD16C4">
            <w:pPr>
              <w:rPr>
                <w:rFonts w:ascii="Times New Roman" w:hAnsi="Times New Roman" w:cs="Times New Roman"/>
                <w:b/>
              </w:rPr>
            </w:pPr>
          </w:p>
          <w:p w14:paraId="3C9270DE" w14:textId="77777777" w:rsidR="00E33927" w:rsidRPr="00C213C6" w:rsidRDefault="00E33927" w:rsidP="00FD16C4">
            <w:pPr>
              <w:rPr>
                <w:rFonts w:ascii="Times New Roman" w:hAnsi="Times New Roman" w:cs="Times New Roman"/>
                <w:b/>
              </w:rPr>
            </w:pPr>
          </w:p>
          <w:p w14:paraId="5900BFBA" w14:textId="77777777" w:rsidR="00E33927" w:rsidRPr="00C213C6" w:rsidRDefault="00E33927" w:rsidP="00FD16C4">
            <w:pPr>
              <w:rPr>
                <w:rFonts w:ascii="Times New Roman" w:hAnsi="Times New Roman" w:cs="Times New Roman"/>
                <w:b/>
              </w:rPr>
            </w:pPr>
          </w:p>
          <w:p w14:paraId="0CC81C90" w14:textId="77777777" w:rsidR="00E33927" w:rsidRPr="00C213C6" w:rsidRDefault="00E33927" w:rsidP="00FD16C4">
            <w:pPr>
              <w:rPr>
                <w:rFonts w:ascii="Times New Roman" w:hAnsi="Times New Roman" w:cs="Times New Roman"/>
                <w:b/>
              </w:rPr>
            </w:pPr>
          </w:p>
          <w:p w14:paraId="73FC798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 – pogadanki, dyskusje, praca w grupach, drama.</w:t>
            </w:r>
          </w:p>
          <w:p w14:paraId="37D03419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Spotkania z lekarzem.</w:t>
            </w:r>
          </w:p>
          <w:p w14:paraId="496B7222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3A064E08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1EEC4DEB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6A75EF02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95F1A3C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07E48F6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7C1E50C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47CFBD7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9D631F6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9476F73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548B7AC0" w14:textId="77777777" w:rsidR="009461B6" w:rsidRDefault="009461B6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5F0E7C7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Współpraca z organizacjami niosącymi pomoc - spotkania z przedstawicielami straży pożarnej, pielęgniarką, ratownikiem medycznym – pogadanki, zajęcia praktyczne.</w:t>
            </w:r>
          </w:p>
          <w:p w14:paraId="05F87079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Indywidualne rozmowy i konsultacje.</w:t>
            </w:r>
          </w:p>
          <w:p w14:paraId="26FF87C2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dział w konkursach.</w:t>
            </w:r>
          </w:p>
          <w:p w14:paraId="3407E0FD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Filmy instruktażowe.</w:t>
            </w:r>
          </w:p>
          <w:p w14:paraId="2D4F16A3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E24450E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6079FBC2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2BC1ADE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55F84E0" w14:textId="77777777" w:rsidR="008C7B83" w:rsidRPr="00C213C6" w:rsidRDefault="008C7B83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C795120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Lekcje wychowawcze – dyskusja, wykład, autorefleksja, filmy edukacyjne.</w:t>
            </w:r>
          </w:p>
          <w:p w14:paraId="552A2AF7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Zajęcia edukacyjne.</w:t>
            </w:r>
          </w:p>
          <w:p w14:paraId="4DBF26C3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Spotkania z przedstawicielami wybranych grup zawodowych.</w:t>
            </w:r>
          </w:p>
          <w:p w14:paraId="393EE94C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Samoocena.</w:t>
            </w:r>
          </w:p>
          <w:p w14:paraId="3D88D603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586FCEB" w14:textId="77777777" w:rsidR="00E33927" w:rsidRPr="00C213C6" w:rsidRDefault="00E33927" w:rsidP="00FD16C4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66A19651" w14:textId="77777777" w:rsidR="00E33927" w:rsidRPr="00C213C6" w:rsidRDefault="00E33927" w:rsidP="00FD16C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0107E2F" w14:textId="77777777" w:rsidR="00097B63" w:rsidRPr="00C213C6" w:rsidRDefault="00097B63" w:rsidP="00097B63">
            <w:pPr>
              <w:rPr>
                <w:rFonts w:ascii="Times New Roman" w:hAnsi="Times New Roman" w:cs="Times New Roman"/>
              </w:rPr>
            </w:pPr>
          </w:p>
          <w:p w14:paraId="73C5CC54" w14:textId="77777777" w:rsidR="00E33927" w:rsidRPr="00C213C6" w:rsidRDefault="00E33927" w:rsidP="00097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3CAB01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078FBD6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C621C9B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AF0344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C1397E8" w14:textId="77777777" w:rsidR="00EE4803" w:rsidRDefault="00EE4803" w:rsidP="00FD16C4">
            <w:pPr>
              <w:rPr>
                <w:rFonts w:ascii="Times New Roman" w:hAnsi="Times New Roman" w:cs="Times New Roman"/>
              </w:rPr>
            </w:pPr>
          </w:p>
          <w:p w14:paraId="46B79DF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wychowawca, pedagog szkolny, </w:t>
            </w:r>
            <w:r w:rsidR="000B2C25" w:rsidRPr="00C213C6">
              <w:rPr>
                <w:rFonts w:ascii="Times New Roman" w:hAnsi="Times New Roman" w:cs="Times New Roman"/>
              </w:rPr>
              <w:t xml:space="preserve">pedagog specjalny, psycholog szkolny, </w:t>
            </w:r>
            <w:r w:rsidRPr="00C213C6">
              <w:rPr>
                <w:rFonts w:ascii="Times New Roman" w:hAnsi="Times New Roman" w:cs="Times New Roman"/>
              </w:rPr>
              <w:t>policja</w:t>
            </w:r>
          </w:p>
          <w:p w14:paraId="0D34AC6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8C5EB4B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BE05ED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9A3E3C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F65480A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 nauczyciele, lekarz</w:t>
            </w:r>
          </w:p>
          <w:p w14:paraId="1B899B2D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912C46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0062A1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78A944A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A67E175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E4101A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EE9F7DB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0D6544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296B8806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,</w:t>
            </w:r>
          </w:p>
          <w:p w14:paraId="1D4E276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rzedstawiciel służb ratunkowych,</w:t>
            </w:r>
          </w:p>
          <w:p w14:paraId="5A4B1A86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szkolny</w:t>
            </w:r>
            <w:r w:rsidR="008A4260" w:rsidRPr="00C213C6">
              <w:rPr>
                <w:rFonts w:ascii="Times New Roman" w:hAnsi="Times New Roman" w:cs="Times New Roman"/>
              </w:rPr>
              <w:t>,</w:t>
            </w:r>
          </w:p>
          <w:p w14:paraId="0E455AAD" w14:textId="77777777" w:rsidR="008A4260" w:rsidRPr="00C213C6" w:rsidRDefault="008A4260" w:rsidP="008A42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specjalny, psycholog szkolny</w:t>
            </w:r>
          </w:p>
          <w:p w14:paraId="15B46A14" w14:textId="77777777" w:rsidR="008A4260" w:rsidRPr="00C213C6" w:rsidRDefault="008A4260" w:rsidP="008A4260">
            <w:pPr>
              <w:jc w:val="center"/>
              <w:rPr>
                <w:rFonts w:ascii="Times New Roman" w:hAnsi="Times New Roman" w:cs="Times New Roman"/>
              </w:rPr>
            </w:pPr>
          </w:p>
          <w:p w14:paraId="455642D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94E966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6EBFF7F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56B5996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FCBF931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F237351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E0BABD7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0CC208A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020901EA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,</w:t>
            </w:r>
          </w:p>
          <w:p w14:paraId="2E9B0ED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 doradztwa zawodowego</w:t>
            </w:r>
          </w:p>
          <w:p w14:paraId="0D94A3ED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617B77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28CA38D5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70F30A7C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36E61F59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354D6D2E" w14:textId="77777777" w:rsidR="00EE4803" w:rsidRDefault="00EE4803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76623B00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317E5F2B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815CB50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7259BF8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8DD661D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40A34B64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3900189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697C62D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179A8B49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1EDE2851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4BBD7920" w14:textId="77777777" w:rsidR="00E33927" w:rsidRPr="00C213C6" w:rsidRDefault="00E33927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3EDCA853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23260FA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51BF351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F642D70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312FEE1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6CEB2D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2B0AA7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E8788F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509D61DD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40C02CBC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780ECC8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8088F3F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B6C2E85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041547F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5535E1D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A4E271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533DC1A4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33AA43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BB9D00D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26F8447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2B326472" w14:textId="77777777" w:rsidR="008C7B83" w:rsidRPr="00C213C6" w:rsidRDefault="008C7B83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47443C49" w14:textId="77777777" w:rsidR="008C7B83" w:rsidRPr="00C213C6" w:rsidRDefault="008C7B83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1FC99251" w14:textId="77777777" w:rsidR="008C7B83" w:rsidRPr="00C213C6" w:rsidRDefault="008C7B83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12FEE015" w14:textId="77777777" w:rsidR="008C7B83" w:rsidRPr="00C213C6" w:rsidRDefault="008C7B83" w:rsidP="00FD16C4">
            <w:pPr>
              <w:jc w:val="center"/>
              <w:rPr>
                <w:rFonts w:ascii="Times New Roman" w:hAnsi="Times New Roman" w:cs="Times New Roman"/>
              </w:rPr>
            </w:pPr>
          </w:p>
          <w:p w14:paraId="56E73103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7E502072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62F9A5E1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1E5D9B4E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  <w:p w14:paraId="081BCEC3" w14:textId="77777777" w:rsidR="00E33927" w:rsidRPr="00C213C6" w:rsidRDefault="00E33927" w:rsidP="00FD1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D7D6FF" w14:textId="77777777" w:rsidR="00E33927" w:rsidRPr="008D7359" w:rsidRDefault="00E33927" w:rsidP="002E7A1C">
            <w:pPr>
              <w:rPr>
                <w:rFonts w:ascii="Times New Roman" w:hAnsi="Times New Roman" w:cs="Times New Roman"/>
              </w:rPr>
            </w:pPr>
          </w:p>
        </w:tc>
      </w:tr>
      <w:tr w:rsidR="00E33927" w14:paraId="51A23CAE" w14:textId="77777777" w:rsidTr="004A7BAC">
        <w:tc>
          <w:tcPr>
            <w:tcW w:w="1809" w:type="dxa"/>
          </w:tcPr>
          <w:p w14:paraId="120B154C" w14:textId="77777777" w:rsidR="00EE4803" w:rsidRDefault="00EE4803" w:rsidP="00FC0D80">
            <w:pPr>
              <w:rPr>
                <w:rFonts w:ascii="Times New Roman" w:hAnsi="Times New Roman" w:cs="Times New Roman"/>
                <w:b/>
              </w:rPr>
            </w:pPr>
          </w:p>
          <w:p w14:paraId="4E3CC725" w14:textId="77777777" w:rsidR="00E33927" w:rsidRDefault="00E33927" w:rsidP="00FC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ROWIE – </w:t>
            </w:r>
            <w:r>
              <w:rPr>
                <w:rFonts w:ascii="Times New Roman" w:hAnsi="Times New Roman" w:cs="Times New Roman"/>
              </w:rPr>
              <w:t>edukacja zdrowotna</w:t>
            </w:r>
          </w:p>
          <w:p w14:paraId="0CB0BBAC" w14:textId="77777777" w:rsidR="00E33927" w:rsidRDefault="00E33927" w:rsidP="002E7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31C782B" w14:textId="77777777" w:rsidR="00EE4803" w:rsidRDefault="00EE4803" w:rsidP="00ED69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3AFCCA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ształtowanie postawy proaktywnej, w której uczeń przejmuje </w:t>
            </w:r>
            <w:proofErr w:type="gramStart"/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inicjatywę</w:t>
            </w:r>
            <w:proofErr w:type="gramEnd"/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e też odpowiedzialność za swoje działania</w:t>
            </w:r>
            <w:r w:rsidR="00B60EA7"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decyzje</w:t>
            </w: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0008BE7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3F16F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Określenie własnego temperamentu.</w:t>
            </w:r>
          </w:p>
          <w:p w14:paraId="62522B54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Zapoznanie z pojęciem „osobowości”.</w:t>
            </w:r>
          </w:p>
          <w:p w14:paraId="05552709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Temperament – charakter wrodzony.</w:t>
            </w:r>
          </w:p>
          <w:p w14:paraId="2EC73EDD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Indywidualność – postawa tworzenia siebie.</w:t>
            </w:r>
          </w:p>
          <w:p w14:paraId="2CC37FC6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Angażowanie uczniów w procesy podejmowania decyzji – samorząd uczniowski.</w:t>
            </w:r>
          </w:p>
          <w:p w14:paraId="6309A073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D4D99" w14:textId="77777777" w:rsidR="00E33927" w:rsidRPr="00C213C6" w:rsidRDefault="00E33927" w:rsidP="00276BB2">
            <w:pPr>
              <w:rPr>
                <w:rFonts w:ascii="Times New Roman" w:hAnsi="Times New Roman" w:cs="Times New Roman"/>
                <w:b/>
              </w:rPr>
            </w:pPr>
            <w:r w:rsidRPr="00C213C6">
              <w:rPr>
                <w:rFonts w:ascii="Times New Roman" w:hAnsi="Times New Roman" w:cs="Times New Roman"/>
                <w:b/>
              </w:rPr>
              <w:t>Podnoszenie poczucia własnej wartości poprzez ok</w:t>
            </w:r>
            <w:r w:rsidR="00276BB2" w:rsidRPr="00C213C6">
              <w:rPr>
                <w:rFonts w:ascii="Times New Roman" w:hAnsi="Times New Roman" w:cs="Times New Roman"/>
                <w:b/>
              </w:rPr>
              <w:t>reślenie osobistego potencjału.</w:t>
            </w:r>
          </w:p>
          <w:p w14:paraId="2D7696B0" w14:textId="77777777" w:rsidR="000075AC" w:rsidRPr="00C213C6" w:rsidRDefault="000075AC" w:rsidP="00276BB2">
            <w:pPr>
              <w:rPr>
                <w:rFonts w:ascii="Times New Roman" w:hAnsi="Times New Roman" w:cs="Times New Roman"/>
                <w:b/>
              </w:rPr>
            </w:pPr>
          </w:p>
          <w:p w14:paraId="397FA8F1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Tworzenie pozytywnego obrazu samego siebie.</w:t>
            </w:r>
          </w:p>
          <w:p w14:paraId="7180F892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Określenie swoich mocnych i słabych stron.</w:t>
            </w:r>
          </w:p>
          <w:p w14:paraId="7BCCDCC4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Akceptacja siebie.</w:t>
            </w:r>
          </w:p>
          <w:p w14:paraId="7D3E4269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Kształtowanie umiejętności świadomego wyznaczania sobie konkretnych celów.</w:t>
            </w:r>
          </w:p>
          <w:p w14:paraId="5886B60C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sz w:val="22"/>
                <w:szCs w:val="22"/>
              </w:rPr>
              <w:t>Rozwijanie umiejętności hierarchizacji zadań.</w:t>
            </w:r>
          </w:p>
          <w:p w14:paraId="4302C699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9A60F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ształtowanie świadomości własnego ciała               z uwzględnieniem zmian fizycznych                          </w:t>
            </w:r>
            <w:r w:rsidR="00276BB2"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 psychicznych </w:t>
            </w:r>
            <w:r w:rsidRPr="00C213C6">
              <w:rPr>
                <w:rFonts w:ascii="Times New Roman" w:hAnsi="Times New Roman" w:cs="Times New Roman"/>
                <w:b/>
                <w:sz w:val="22"/>
                <w:szCs w:val="22"/>
              </w:rPr>
              <w:t>w okresie dojrzewania.</w:t>
            </w:r>
          </w:p>
          <w:p w14:paraId="27B47C6B" w14:textId="77777777" w:rsidR="00E33927" w:rsidRPr="00C213C6" w:rsidRDefault="00E33927" w:rsidP="00ED69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5EF15" w14:textId="77777777" w:rsidR="00E33927" w:rsidRPr="00C213C6" w:rsidRDefault="00E33927" w:rsidP="00ED69D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Zapoznanie z typowymi problemami przeżywanymi przez młodzież w okresie dojrzewania.</w:t>
            </w:r>
          </w:p>
          <w:p w14:paraId="2E81ED25" w14:textId="77777777" w:rsidR="00B60EA7" w:rsidRPr="00C213C6" w:rsidRDefault="00E33927" w:rsidP="00B60EA7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Negatywne emocje – jak nad nimi zapanować?</w:t>
            </w:r>
          </w:p>
          <w:p w14:paraId="4973693A" w14:textId="77777777" w:rsidR="00B60EA7" w:rsidRPr="00C213C6" w:rsidRDefault="00B60EA7" w:rsidP="00B60EA7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B98A62B" w14:textId="77777777" w:rsidR="000075AC" w:rsidRPr="00C213C6" w:rsidRDefault="000075AC" w:rsidP="00BE6F4D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5A2BA021" w14:textId="77777777" w:rsidR="000075AC" w:rsidRPr="00C213C6" w:rsidRDefault="000075AC" w:rsidP="00BE6F4D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56AAEA07" w14:textId="77777777" w:rsidR="000075AC" w:rsidRPr="00C213C6" w:rsidRDefault="000075AC" w:rsidP="00BE6F4D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75E0F8CA" w14:textId="77777777" w:rsidR="000075AC" w:rsidRPr="00C213C6" w:rsidRDefault="000075AC" w:rsidP="00BE6F4D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52B54CF3" w14:textId="77777777" w:rsidR="009461B6" w:rsidRDefault="009461B6" w:rsidP="00DF5FE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55F1F4" w14:textId="77777777" w:rsidR="009461B6" w:rsidRDefault="009461B6" w:rsidP="00DF5FE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2FD1CA" w14:textId="77777777" w:rsidR="006F7567" w:rsidRDefault="0044677E" w:rsidP="00DF5FE9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5FE9">
              <w:rPr>
                <w:rFonts w:ascii="Times New Roman" w:hAnsi="Times New Roman" w:cs="Times New Roman"/>
                <w:b/>
                <w:sz w:val="22"/>
                <w:szCs w:val="22"/>
              </w:rPr>
              <w:t>Doskonalenie i wzmacnianie zdrowia psychicznego i fizycznego uczniów.</w:t>
            </w:r>
            <w:r w:rsidR="00DF5FE9" w:rsidRPr="00DF5FE9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61901C68" w14:textId="77777777" w:rsidR="006F7567" w:rsidRDefault="006F7567" w:rsidP="00DF5FE9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09E9C71" w14:textId="77777777" w:rsidR="00BE6F4D" w:rsidRPr="00187FEA" w:rsidRDefault="00B60EA7" w:rsidP="00BE6F4D">
            <w:pPr>
              <w:pStyle w:val="Tekstpodstawowywcity"/>
              <w:ind w:left="0" w:firstLine="0"/>
              <w:rPr>
                <w:i/>
                <w:sz w:val="22"/>
                <w:szCs w:val="22"/>
              </w:rPr>
            </w:pPr>
            <w:r w:rsidRPr="00187FEA">
              <w:rPr>
                <w:i/>
                <w:sz w:val="22"/>
                <w:szCs w:val="22"/>
              </w:rPr>
              <w:t>Zdrowie psychiczne dzieci i młodzieży</w:t>
            </w:r>
            <w:r w:rsidR="00BE6F4D" w:rsidRPr="00187FEA">
              <w:rPr>
                <w:i/>
                <w:sz w:val="22"/>
                <w:szCs w:val="22"/>
              </w:rPr>
              <w:t xml:space="preserve">                     </w:t>
            </w:r>
            <w:r w:rsidRPr="00187FEA">
              <w:rPr>
                <w:i/>
                <w:sz w:val="22"/>
                <w:szCs w:val="22"/>
              </w:rPr>
              <w:t xml:space="preserve"> i profilaktyka przemocy rówieśniczej, wsparcie uczniów w kryzys</w:t>
            </w:r>
            <w:r w:rsidR="00BE6F4D" w:rsidRPr="00187FEA">
              <w:rPr>
                <w:i/>
                <w:sz w:val="22"/>
                <w:szCs w:val="22"/>
              </w:rPr>
              <w:t>ach psychicznych, emocjonalnych.</w:t>
            </w:r>
          </w:p>
          <w:p w14:paraId="0FE49304" w14:textId="77777777" w:rsidR="006F7567" w:rsidRDefault="006F7567" w:rsidP="006F7567">
            <w:pPr>
              <w:pStyle w:val="Tekstpodstawowywcity"/>
              <w:ind w:left="0" w:firstLine="0"/>
              <w:rPr>
                <w:i/>
                <w:sz w:val="22"/>
                <w:szCs w:val="22"/>
              </w:rPr>
            </w:pPr>
          </w:p>
          <w:p w14:paraId="4EE8AC96" w14:textId="77777777" w:rsidR="006F7567" w:rsidRPr="00187FEA" w:rsidRDefault="006F7567" w:rsidP="006F7567">
            <w:pPr>
              <w:pStyle w:val="Tekstpodstawowywcity"/>
              <w:ind w:left="0" w:firstLine="0"/>
              <w:rPr>
                <w:i/>
                <w:sz w:val="22"/>
                <w:szCs w:val="22"/>
              </w:rPr>
            </w:pPr>
            <w:r w:rsidRPr="00187FEA">
              <w:rPr>
                <w:i/>
                <w:sz w:val="22"/>
                <w:szCs w:val="22"/>
              </w:rPr>
              <w:t xml:space="preserve">Promocja aktywności fizycznej uczniów                                   i zdrowego trybu życia - kształtowanie postaw                     i zachowań prozdrowotnych. </w:t>
            </w:r>
          </w:p>
          <w:p w14:paraId="4F31CFCE" w14:textId="77777777" w:rsidR="00B42060" w:rsidRPr="00C213C6" w:rsidRDefault="00B42060" w:rsidP="00B42060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4FDFF75" w14:textId="77777777" w:rsidR="006F7567" w:rsidRDefault="006F7567" w:rsidP="006F7567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5FE9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pularyzowanie alternatywny</w:t>
            </w:r>
            <w:r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 form spędzania czasu wolnego.</w:t>
            </w:r>
          </w:p>
          <w:p w14:paraId="5F3DFB60" w14:textId="77777777" w:rsidR="006F7567" w:rsidRPr="00DF5FE9" w:rsidRDefault="006F7567" w:rsidP="006F7567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7E183D7" w14:textId="77777777" w:rsidR="006F7567" w:rsidRDefault="006F7567" w:rsidP="006F7567">
            <w:pPr>
              <w:rPr>
                <w:rFonts w:ascii="Times New Roman" w:hAnsi="Times New Roman" w:cs="Times New Roman"/>
              </w:rPr>
            </w:pPr>
            <w:r w:rsidRPr="00026E23">
              <w:rPr>
                <w:rFonts w:ascii="Times New Roman" w:hAnsi="Times New Roman" w:cs="Times New Roman"/>
              </w:rPr>
              <w:t>Propagowanie aktywnego spędzania czasu wolnego</w:t>
            </w:r>
            <w:r>
              <w:rPr>
                <w:rFonts w:ascii="Times New Roman" w:hAnsi="Times New Roman" w:cs="Times New Roman"/>
              </w:rPr>
              <w:t xml:space="preserve">, rozwijanie sprawności fizycznej. </w:t>
            </w:r>
            <w:r w:rsidR="00B42060" w:rsidRPr="00C213C6">
              <w:rPr>
                <w:rFonts w:ascii="Times New Roman" w:hAnsi="Times New Roman" w:cs="Times New Roman"/>
              </w:rPr>
              <w:t>Uzmysłowienie uczniom wartości zd</w:t>
            </w:r>
            <w:r w:rsidR="00140177">
              <w:rPr>
                <w:rFonts w:ascii="Times New Roman" w:hAnsi="Times New Roman" w:cs="Times New Roman"/>
              </w:rPr>
              <w:t xml:space="preserve">rowia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140177">
              <w:rPr>
                <w:rFonts w:ascii="Times New Roman" w:hAnsi="Times New Roman" w:cs="Times New Roman"/>
              </w:rPr>
              <w:t>i życia.</w:t>
            </w:r>
            <w:r w:rsidRPr="00026E23">
              <w:rPr>
                <w:rFonts w:ascii="Times New Roman" w:hAnsi="Times New Roman" w:cs="Times New Roman"/>
              </w:rPr>
              <w:t xml:space="preserve"> Wyrabianie właściwych postaw prozdrowotnych u uczniów.</w:t>
            </w:r>
          </w:p>
          <w:p w14:paraId="518BB382" w14:textId="77777777" w:rsidR="006F7567" w:rsidRPr="00026E23" w:rsidRDefault="006F7567" w:rsidP="006F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udzielania pierwszej pomocy.</w:t>
            </w:r>
          </w:p>
          <w:p w14:paraId="77726B59" w14:textId="77777777" w:rsidR="006F7567" w:rsidRPr="00C213C6" w:rsidRDefault="006F7567" w:rsidP="006F7567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7B8D2F76" w14:textId="77777777" w:rsidR="00E33927" w:rsidRPr="00C213C6" w:rsidRDefault="00E33927" w:rsidP="002E7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62C510" w14:textId="77777777" w:rsidR="003B6896" w:rsidRPr="00C213C6" w:rsidRDefault="003B6896" w:rsidP="00097B63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522EF91D" w14:textId="77777777" w:rsidR="003B6896" w:rsidRPr="00C213C6" w:rsidRDefault="003B6896" w:rsidP="00097B63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F17A294" w14:textId="77777777" w:rsidR="003B6896" w:rsidRPr="00C213C6" w:rsidRDefault="003B6896" w:rsidP="00097B63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8C4E7D2" w14:textId="77777777" w:rsidR="003B6896" w:rsidRPr="00C213C6" w:rsidRDefault="003B6896" w:rsidP="00097B63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34FE5E66" w14:textId="77777777" w:rsidR="003B6896" w:rsidRPr="00C213C6" w:rsidRDefault="003B6896" w:rsidP="00097B63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D783351" w14:textId="77777777" w:rsidR="00EE4803" w:rsidRDefault="00EE4803" w:rsidP="009461B6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2755701C" w14:textId="77777777" w:rsidR="009461B6" w:rsidRPr="009461B6" w:rsidRDefault="009461B6" w:rsidP="009461B6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9461B6">
              <w:rPr>
                <w:sz w:val="22"/>
                <w:szCs w:val="22"/>
              </w:rPr>
              <w:t>Lekcje wychowawcze – prezentacja zagadnienia, dyskusja i wnioski.</w:t>
            </w:r>
          </w:p>
          <w:p w14:paraId="13BAB92B" w14:textId="77777777" w:rsidR="00E33927" w:rsidRPr="009461B6" w:rsidRDefault="009461B6" w:rsidP="009461B6">
            <w:pPr>
              <w:rPr>
                <w:rFonts w:ascii="Times New Roman" w:hAnsi="Times New Roman" w:cs="Times New Roman"/>
              </w:rPr>
            </w:pPr>
            <w:r w:rsidRPr="009461B6">
              <w:rPr>
                <w:rFonts w:ascii="Times New Roman" w:hAnsi="Times New Roman" w:cs="Times New Roman"/>
              </w:rPr>
              <w:t xml:space="preserve">Konkursy, akcje, imprezy środowiskowe. </w:t>
            </w:r>
            <w:r w:rsidR="00097B63" w:rsidRPr="009461B6">
              <w:rPr>
                <w:rFonts w:ascii="Times New Roman" w:hAnsi="Times New Roman" w:cs="Times New Roman"/>
              </w:rPr>
              <w:t>Działalność w samorządzie uczniowskim</w:t>
            </w:r>
            <w:r w:rsidR="00BF730A" w:rsidRPr="009461B6">
              <w:rPr>
                <w:rFonts w:ascii="Times New Roman" w:hAnsi="Times New Roman" w:cs="Times New Roman"/>
              </w:rPr>
              <w:t>.</w:t>
            </w:r>
          </w:p>
          <w:p w14:paraId="7D5E55AC" w14:textId="77777777" w:rsidR="00E33927" w:rsidRPr="009461B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2709AA63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38DA5808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2B6FE9FF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7F70B339" w14:textId="77777777" w:rsidR="008C7B83" w:rsidRPr="00C213C6" w:rsidRDefault="008C7B83" w:rsidP="008C7B83">
            <w:pPr>
              <w:rPr>
                <w:rFonts w:ascii="Times New Roman" w:hAnsi="Times New Roman" w:cs="Times New Roman"/>
              </w:rPr>
            </w:pPr>
          </w:p>
          <w:p w14:paraId="21989EE0" w14:textId="77777777" w:rsidR="00EE4803" w:rsidRDefault="00EE4803" w:rsidP="009461B6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713B2F1" w14:textId="77777777" w:rsidR="009461B6" w:rsidRPr="00C213C6" w:rsidRDefault="009461B6" w:rsidP="009461B6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Lekcje wychowawcze – rozmowa kierowana.</w:t>
            </w:r>
          </w:p>
          <w:p w14:paraId="49C4B0E6" w14:textId="77777777" w:rsidR="009461B6" w:rsidRPr="00C213C6" w:rsidRDefault="009461B6" w:rsidP="009461B6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C213C6">
              <w:rPr>
                <w:sz w:val="22"/>
                <w:szCs w:val="22"/>
              </w:rPr>
              <w:t>Udział w zajęciach pozalekcyjnych, akcjach, konkursach itp</w:t>
            </w:r>
          </w:p>
          <w:p w14:paraId="19C35062" w14:textId="77777777" w:rsidR="00276BB2" w:rsidRPr="00C213C6" w:rsidRDefault="00A2116F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ze specjalistami szkolnymi.</w:t>
            </w:r>
          </w:p>
          <w:p w14:paraId="74EF777F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</w:p>
          <w:p w14:paraId="21C8304F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</w:p>
          <w:p w14:paraId="17F21334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</w:p>
          <w:p w14:paraId="3CD776D3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</w:p>
          <w:p w14:paraId="30F65AB0" w14:textId="77777777" w:rsidR="00BF730A" w:rsidRPr="00C213C6" w:rsidRDefault="00BF730A" w:rsidP="00276BB2">
            <w:pPr>
              <w:rPr>
                <w:rFonts w:ascii="Times New Roman" w:hAnsi="Times New Roman" w:cs="Times New Roman"/>
              </w:rPr>
            </w:pPr>
          </w:p>
          <w:p w14:paraId="7601EA33" w14:textId="77777777" w:rsidR="00BF730A" w:rsidRPr="00C213C6" w:rsidRDefault="00BF730A" w:rsidP="00276BB2">
            <w:pPr>
              <w:rPr>
                <w:rFonts w:ascii="Times New Roman" w:hAnsi="Times New Roman" w:cs="Times New Roman"/>
              </w:rPr>
            </w:pPr>
          </w:p>
          <w:p w14:paraId="4282A5AE" w14:textId="77777777" w:rsidR="00BF730A" w:rsidRPr="00C213C6" w:rsidRDefault="00BF730A" w:rsidP="00276BB2">
            <w:pPr>
              <w:rPr>
                <w:rFonts w:ascii="Times New Roman" w:hAnsi="Times New Roman" w:cs="Times New Roman"/>
              </w:rPr>
            </w:pPr>
          </w:p>
          <w:p w14:paraId="291AE77E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Analiza przeżyć związków młodzieńczych na podstawie artykułów.</w:t>
            </w:r>
          </w:p>
          <w:p w14:paraId="082F9A1A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Relacje uczniów i wnioski.</w:t>
            </w:r>
          </w:p>
          <w:p w14:paraId="25379C4E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Gry dramatyczne pokazujące uczucia                   w danej sytuacji.</w:t>
            </w:r>
          </w:p>
          <w:p w14:paraId="61743367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.</w:t>
            </w:r>
          </w:p>
          <w:p w14:paraId="41E4D2CE" w14:textId="77777777" w:rsidR="00276BB2" w:rsidRPr="00C213C6" w:rsidRDefault="00276BB2" w:rsidP="00276BB2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Zajęcia edukacyjne. </w:t>
            </w:r>
          </w:p>
          <w:p w14:paraId="02780141" w14:textId="77777777" w:rsidR="00FA61B4" w:rsidRDefault="00FA61B4" w:rsidP="00FA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 lekarzem/pielęgniarką szkolną.</w:t>
            </w:r>
          </w:p>
          <w:p w14:paraId="50D4DAFA" w14:textId="77777777" w:rsidR="008C7B83" w:rsidRPr="00C213C6" w:rsidRDefault="008C7B83" w:rsidP="008C7B83">
            <w:pPr>
              <w:rPr>
                <w:rFonts w:ascii="Times New Roman" w:hAnsi="Times New Roman" w:cs="Times New Roman"/>
              </w:rPr>
            </w:pPr>
          </w:p>
          <w:p w14:paraId="10E183CA" w14:textId="77777777" w:rsidR="00B42060" w:rsidRPr="00C213C6" w:rsidRDefault="00B42060" w:rsidP="008C7B83">
            <w:pPr>
              <w:rPr>
                <w:rFonts w:ascii="Times New Roman" w:hAnsi="Times New Roman" w:cs="Times New Roman"/>
              </w:rPr>
            </w:pPr>
          </w:p>
          <w:p w14:paraId="36899421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57049539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65DD8060" w14:textId="77777777" w:rsidR="00DF5FE9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edukacyjne.</w:t>
            </w:r>
            <w:r w:rsidR="00DF5FE9" w:rsidRPr="00C213C6">
              <w:rPr>
                <w:rFonts w:ascii="Times New Roman" w:hAnsi="Times New Roman" w:cs="Times New Roman"/>
              </w:rPr>
              <w:t xml:space="preserve"> </w:t>
            </w:r>
          </w:p>
          <w:p w14:paraId="7D92C674" w14:textId="77777777" w:rsidR="00B42060" w:rsidRPr="00C213C6" w:rsidRDefault="00DF5FE9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ze specjalistami szkolnymi.</w:t>
            </w:r>
          </w:p>
          <w:p w14:paraId="02D43958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jęcia pozalekcyjne.</w:t>
            </w:r>
          </w:p>
          <w:p w14:paraId="22A89959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Lekcje wychowawcze –pogadanki.</w:t>
            </w:r>
          </w:p>
          <w:p w14:paraId="390F9D89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Zawody sportowe, akcje prozdrowotne.</w:t>
            </w:r>
          </w:p>
          <w:p w14:paraId="271B7613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Festyn rodzinny.</w:t>
            </w:r>
          </w:p>
          <w:p w14:paraId="638D808E" w14:textId="77777777" w:rsidR="008A0C23" w:rsidRPr="008A0C23" w:rsidRDefault="008A0C23" w:rsidP="008A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A0C23">
              <w:rPr>
                <w:rFonts w:ascii="Times New Roman" w:hAnsi="Times New Roman" w:cs="Times New Roman"/>
              </w:rPr>
              <w:t>kcje i projekty propagujące sport (Narodowy Dzień Sportu, Sp</w:t>
            </w:r>
            <w:r>
              <w:rPr>
                <w:rFonts w:ascii="Times New Roman" w:hAnsi="Times New Roman" w:cs="Times New Roman"/>
              </w:rPr>
              <w:t>artakiada sportowo - pożarn</w:t>
            </w:r>
            <w:r w:rsidRPr="008A0C23">
              <w:rPr>
                <w:rFonts w:ascii="Times New Roman" w:hAnsi="Times New Roman" w:cs="Times New Roman"/>
              </w:rPr>
              <w:t xml:space="preserve">icza, Dzień Dziecka) </w:t>
            </w:r>
          </w:p>
          <w:p w14:paraId="4689B6A1" w14:textId="77777777" w:rsidR="00B42060" w:rsidRPr="008A0C23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2C301FAC" w14:textId="77777777" w:rsidR="00E33927" w:rsidRPr="00C213C6" w:rsidRDefault="00E33927" w:rsidP="00B42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3BD383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0B2E341E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0692091E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2B746970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2BFDC79A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41DF3796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2B644AC3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,</w:t>
            </w:r>
          </w:p>
          <w:p w14:paraId="4194E971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 doradztwa zawodowego</w:t>
            </w:r>
            <w:r w:rsidR="00BF730A" w:rsidRPr="00C213C6">
              <w:rPr>
                <w:rFonts w:ascii="Times New Roman" w:hAnsi="Times New Roman" w:cs="Times New Roman"/>
              </w:rPr>
              <w:t>, opiekunowie SU</w:t>
            </w:r>
          </w:p>
          <w:p w14:paraId="08CC5C49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22FD13E5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61F0F495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73E3E166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</w:p>
          <w:p w14:paraId="084B0E21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4269B612" w14:textId="77777777" w:rsidR="00E33927" w:rsidRPr="00C213C6" w:rsidRDefault="00E33927" w:rsidP="00ED69D6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nauczyciele,</w:t>
            </w:r>
          </w:p>
          <w:p w14:paraId="6C7A9F36" w14:textId="77777777" w:rsidR="00A2116F" w:rsidRPr="00C213C6" w:rsidRDefault="00A2116F" w:rsidP="00A2116F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                        i specjaliści szkolni</w:t>
            </w:r>
          </w:p>
          <w:p w14:paraId="373AD02E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66514E66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58398927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324F7ECD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2EC04BF3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222E7C13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6C5AB3B9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6EADC3B4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1B39C834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12C23774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3FD61856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</w:p>
          <w:p w14:paraId="137061C1" w14:textId="77777777" w:rsidR="00A2116F" w:rsidRPr="00C213C6" w:rsidRDefault="00A2116F" w:rsidP="00B42060">
            <w:pPr>
              <w:rPr>
                <w:rFonts w:ascii="Times New Roman" w:hAnsi="Times New Roman" w:cs="Times New Roman"/>
              </w:rPr>
            </w:pPr>
          </w:p>
          <w:p w14:paraId="5962D9AA" w14:textId="77777777" w:rsidR="00A2116F" w:rsidRPr="00C213C6" w:rsidRDefault="00A2116F" w:rsidP="00B42060">
            <w:pPr>
              <w:rPr>
                <w:rFonts w:ascii="Times New Roman" w:hAnsi="Times New Roman" w:cs="Times New Roman"/>
              </w:rPr>
            </w:pPr>
          </w:p>
          <w:p w14:paraId="40454392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3C3E18B2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35464AA4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64AA5795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75EEDF72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67FEFCF7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3C3B86F1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52B4A504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772B5FA5" w14:textId="77777777" w:rsidR="000075AC" w:rsidRPr="00C213C6" w:rsidRDefault="000075AC" w:rsidP="00B42060">
            <w:pPr>
              <w:rPr>
                <w:rFonts w:ascii="Times New Roman" w:hAnsi="Times New Roman" w:cs="Times New Roman"/>
              </w:rPr>
            </w:pPr>
          </w:p>
          <w:p w14:paraId="56012AEF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wychowawca,</w:t>
            </w:r>
          </w:p>
          <w:p w14:paraId="05D9058B" w14:textId="77777777" w:rsidR="00B42060" w:rsidRPr="00C213C6" w:rsidRDefault="00B42060" w:rsidP="00B42060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 xml:space="preserve">nauczyciel wychowania </w:t>
            </w:r>
            <w:proofErr w:type="gramStart"/>
            <w:r w:rsidRPr="00C213C6">
              <w:rPr>
                <w:rFonts w:ascii="Times New Roman" w:hAnsi="Times New Roman" w:cs="Times New Roman"/>
              </w:rPr>
              <w:t>fizycznego</w:t>
            </w:r>
            <w:r w:rsidR="009140D1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9140D1" w:rsidRPr="00C213C6">
              <w:rPr>
                <w:rFonts w:ascii="Times New Roman" w:hAnsi="Times New Roman" w:cs="Times New Roman"/>
              </w:rPr>
              <w:t>nauczyciel</w:t>
            </w:r>
            <w:r w:rsidR="009140D1">
              <w:rPr>
                <w:rFonts w:ascii="Times New Roman" w:hAnsi="Times New Roman" w:cs="Times New Roman"/>
              </w:rPr>
              <w:t xml:space="preserve">                  biologii,</w:t>
            </w:r>
          </w:p>
          <w:p w14:paraId="71B65C7E" w14:textId="77777777" w:rsidR="00613723" w:rsidRDefault="000075AC" w:rsidP="000075AC">
            <w:pPr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pedagog                         i specjaliści szkolni</w:t>
            </w:r>
            <w:r w:rsidR="00613723">
              <w:rPr>
                <w:rFonts w:ascii="Times New Roman" w:hAnsi="Times New Roman" w:cs="Times New Roman"/>
              </w:rPr>
              <w:t xml:space="preserve">, </w:t>
            </w:r>
          </w:p>
          <w:p w14:paraId="7C07340C" w14:textId="77777777" w:rsidR="000075AC" w:rsidRPr="00C213C6" w:rsidRDefault="00613723" w:rsidP="0000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acy OSP</w:t>
            </w:r>
          </w:p>
          <w:p w14:paraId="3B64AE50" w14:textId="77777777" w:rsidR="000075AC" w:rsidRPr="00C213C6" w:rsidRDefault="000075AC" w:rsidP="000075AC">
            <w:pPr>
              <w:rPr>
                <w:rFonts w:ascii="Times New Roman" w:hAnsi="Times New Roman" w:cs="Times New Roman"/>
              </w:rPr>
            </w:pPr>
          </w:p>
          <w:p w14:paraId="208019F1" w14:textId="77777777" w:rsidR="00E33927" w:rsidRPr="00C213C6" w:rsidRDefault="00E33927" w:rsidP="00ED6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6FF516" w14:textId="77777777" w:rsidR="00276BB2" w:rsidRPr="00C213C6" w:rsidRDefault="00276BB2" w:rsidP="00097B63">
            <w:pPr>
              <w:jc w:val="center"/>
              <w:rPr>
                <w:rFonts w:ascii="Times New Roman" w:hAnsi="Times New Roman" w:cs="Times New Roman"/>
              </w:rPr>
            </w:pPr>
          </w:p>
          <w:p w14:paraId="7B1A3238" w14:textId="77777777" w:rsidR="00276BB2" w:rsidRPr="00C213C6" w:rsidRDefault="00276BB2" w:rsidP="00097B63">
            <w:pPr>
              <w:jc w:val="center"/>
              <w:rPr>
                <w:rFonts w:ascii="Times New Roman" w:hAnsi="Times New Roman" w:cs="Times New Roman"/>
              </w:rPr>
            </w:pPr>
          </w:p>
          <w:p w14:paraId="37057778" w14:textId="77777777" w:rsidR="00276BB2" w:rsidRPr="00C213C6" w:rsidRDefault="00276BB2" w:rsidP="00097B63">
            <w:pPr>
              <w:jc w:val="center"/>
              <w:rPr>
                <w:rFonts w:ascii="Times New Roman" w:hAnsi="Times New Roman" w:cs="Times New Roman"/>
              </w:rPr>
            </w:pPr>
          </w:p>
          <w:p w14:paraId="67C50A70" w14:textId="77777777" w:rsidR="00276BB2" w:rsidRPr="00C213C6" w:rsidRDefault="00276BB2" w:rsidP="00097B63">
            <w:pPr>
              <w:jc w:val="center"/>
              <w:rPr>
                <w:rFonts w:ascii="Times New Roman" w:hAnsi="Times New Roman" w:cs="Times New Roman"/>
              </w:rPr>
            </w:pPr>
          </w:p>
          <w:p w14:paraId="0D2E4E58" w14:textId="77777777" w:rsidR="00097B63" w:rsidRPr="00C213C6" w:rsidRDefault="00097B63" w:rsidP="00097B63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44804FC6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0981358D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3CF014CD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615AC740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729AC6BA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36C6BDAA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0166F269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656E5CD7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55EC94DF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70182279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68EF78A3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45F3E8A5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3930DD34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22A2F6DF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60E5A0D3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6457BA5B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149530FE" w14:textId="77777777" w:rsidR="00276BB2" w:rsidRPr="00C213C6" w:rsidRDefault="00276BB2" w:rsidP="002E7A1C">
            <w:pPr>
              <w:rPr>
                <w:rFonts w:ascii="Times New Roman" w:hAnsi="Times New Roman" w:cs="Times New Roman"/>
              </w:rPr>
            </w:pPr>
          </w:p>
          <w:p w14:paraId="3A854462" w14:textId="77777777" w:rsidR="00B42060" w:rsidRPr="00C213C6" w:rsidRDefault="00276BB2" w:rsidP="00B42060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.</w:t>
            </w:r>
            <w:r w:rsidR="00B42060" w:rsidRPr="00C213C6">
              <w:rPr>
                <w:rFonts w:ascii="Times New Roman" w:hAnsi="Times New Roman" w:cs="Times New Roman"/>
              </w:rPr>
              <w:t xml:space="preserve"> </w:t>
            </w:r>
          </w:p>
          <w:p w14:paraId="259D41B7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1CEEC25A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0EA2CB5E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1660925E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11DBE2FD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3B9FB849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796DA115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7DC9974A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39BDEB0B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45EED3E5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7643DC4B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24671CDD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22CB0841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62086168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768DAAAB" w14:textId="77777777" w:rsidR="000075AC" w:rsidRPr="00C213C6" w:rsidRDefault="000075AC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33D964CC" w14:textId="77777777" w:rsidR="000075AC" w:rsidRPr="00C213C6" w:rsidRDefault="000075AC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35FCB78F" w14:textId="77777777" w:rsidR="000075AC" w:rsidRPr="00C213C6" w:rsidRDefault="000075AC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3B1AAD6F" w14:textId="77777777" w:rsidR="000075AC" w:rsidRPr="00C213C6" w:rsidRDefault="000075AC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097C55EB" w14:textId="77777777" w:rsidR="00187FEA" w:rsidRDefault="00187FEA" w:rsidP="00B42060">
            <w:pPr>
              <w:jc w:val="center"/>
              <w:rPr>
                <w:rFonts w:ascii="Times New Roman" w:hAnsi="Times New Roman" w:cs="Times New Roman"/>
              </w:rPr>
            </w:pPr>
          </w:p>
          <w:p w14:paraId="01F8BCA4" w14:textId="77777777" w:rsidR="00B42060" w:rsidRPr="00C213C6" w:rsidRDefault="00B42060" w:rsidP="00B42060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cały rok</w:t>
            </w:r>
          </w:p>
          <w:p w14:paraId="3E698FC2" w14:textId="77777777" w:rsidR="00E33927" w:rsidRPr="00C213C6" w:rsidRDefault="00B42060" w:rsidP="00C34BB4">
            <w:pPr>
              <w:jc w:val="center"/>
              <w:rPr>
                <w:rFonts w:ascii="Times New Roman" w:hAnsi="Times New Roman" w:cs="Times New Roman"/>
              </w:rPr>
            </w:pPr>
            <w:r w:rsidRPr="00C213C6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992" w:type="dxa"/>
          </w:tcPr>
          <w:p w14:paraId="72BCD773" w14:textId="77777777" w:rsidR="00E33927" w:rsidRPr="008D7359" w:rsidRDefault="00E33927" w:rsidP="002E7A1C">
            <w:pPr>
              <w:rPr>
                <w:rFonts w:ascii="Times New Roman" w:hAnsi="Times New Roman" w:cs="Times New Roman"/>
              </w:rPr>
            </w:pPr>
          </w:p>
        </w:tc>
      </w:tr>
    </w:tbl>
    <w:p w14:paraId="57FEBA3F" w14:textId="77777777" w:rsidR="0075273C" w:rsidRDefault="0075273C"/>
    <w:p w14:paraId="623BF753" w14:textId="77777777" w:rsidR="00571259" w:rsidRDefault="00571259">
      <w:pPr>
        <w:rPr>
          <w:rFonts w:ascii="Arial" w:hAnsi="Arial" w:cs="Arial"/>
          <w:b/>
          <w:sz w:val="24"/>
          <w:szCs w:val="24"/>
        </w:rPr>
      </w:pPr>
    </w:p>
    <w:p w14:paraId="318C0F55" w14:textId="77777777" w:rsidR="00BE3CC3" w:rsidRDefault="00BE3CC3">
      <w:pPr>
        <w:rPr>
          <w:rFonts w:ascii="Arial" w:hAnsi="Arial" w:cs="Arial"/>
          <w:b/>
          <w:sz w:val="24"/>
          <w:szCs w:val="24"/>
        </w:rPr>
      </w:pPr>
    </w:p>
    <w:p w14:paraId="65350419" w14:textId="77777777" w:rsidR="00BE3CC3" w:rsidRDefault="00BE3CC3">
      <w:pPr>
        <w:rPr>
          <w:rFonts w:ascii="Arial" w:hAnsi="Arial" w:cs="Arial"/>
          <w:b/>
          <w:sz w:val="24"/>
          <w:szCs w:val="24"/>
        </w:rPr>
      </w:pPr>
    </w:p>
    <w:p w14:paraId="3DEB1337" w14:textId="77777777" w:rsidR="00BE3CC3" w:rsidRDefault="00BE3CC3">
      <w:pPr>
        <w:rPr>
          <w:rFonts w:ascii="Arial" w:hAnsi="Arial" w:cs="Arial"/>
          <w:b/>
          <w:sz w:val="24"/>
          <w:szCs w:val="24"/>
        </w:rPr>
      </w:pPr>
    </w:p>
    <w:p w14:paraId="7E4D008A" w14:textId="77777777" w:rsidR="00BE3CC3" w:rsidRDefault="00BE3CC3">
      <w:pPr>
        <w:rPr>
          <w:rFonts w:ascii="Arial" w:hAnsi="Arial" w:cs="Arial"/>
          <w:b/>
          <w:sz w:val="24"/>
          <w:szCs w:val="24"/>
        </w:rPr>
      </w:pPr>
    </w:p>
    <w:sectPr w:rsidR="00BE3CC3" w:rsidSect="009834AE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35F3" w14:textId="77777777" w:rsidR="009F1A28" w:rsidRDefault="009F1A28" w:rsidP="006073D5">
      <w:pPr>
        <w:spacing w:after="0" w:line="240" w:lineRule="auto"/>
      </w:pPr>
      <w:r>
        <w:separator/>
      </w:r>
    </w:p>
  </w:endnote>
  <w:endnote w:type="continuationSeparator" w:id="0">
    <w:p w14:paraId="791A970E" w14:textId="77777777" w:rsidR="009F1A28" w:rsidRDefault="009F1A28" w:rsidP="0060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112520"/>
      <w:docPartObj>
        <w:docPartGallery w:val="Page Numbers (Bottom of Page)"/>
        <w:docPartUnique/>
      </w:docPartObj>
    </w:sdtPr>
    <w:sdtContent>
      <w:p w14:paraId="0EE776FD" w14:textId="77777777" w:rsidR="00FD16C4" w:rsidRDefault="004463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CC8B32" w14:textId="77777777" w:rsidR="00FD16C4" w:rsidRDefault="00FD1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31F6" w14:textId="77777777" w:rsidR="009F1A28" w:rsidRDefault="009F1A28" w:rsidP="006073D5">
      <w:pPr>
        <w:spacing w:after="0" w:line="240" w:lineRule="auto"/>
      </w:pPr>
      <w:r>
        <w:separator/>
      </w:r>
    </w:p>
  </w:footnote>
  <w:footnote w:type="continuationSeparator" w:id="0">
    <w:p w14:paraId="6F1BE158" w14:textId="77777777" w:rsidR="009F1A28" w:rsidRDefault="009F1A28" w:rsidP="0060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7C06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3F04"/>
    <w:multiLevelType w:val="multilevel"/>
    <w:tmpl w:val="DC0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30F3E"/>
    <w:multiLevelType w:val="multilevel"/>
    <w:tmpl w:val="E1982EF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127990">
    <w:abstractNumId w:val="1"/>
  </w:num>
  <w:num w:numId="2" w16cid:durableId="1424834734">
    <w:abstractNumId w:val="0"/>
  </w:num>
  <w:num w:numId="3" w16cid:durableId="106745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BEA"/>
    <w:rsid w:val="000075AC"/>
    <w:rsid w:val="0002611D"/>
    <w:rsid w:val="00026E23"/>
    <w:rsid w:val="000327D8"/>
    <w:rsid w:val="00047CA6"/>
    <w:rsid w:val="00063940"/>
    <w:rsid w:val="00080F3E"/>
    <w:rsid w:val="000835C7"/>
    <w:rsid w:val="00091BEE"/>
    <w:rsid w:val="000946CF"/>
    <w:rsid w:val="00097B63"/>
    <w:rsid w:val="000A7412"/>
    <w:rsid w:val="000B0035"/>
    <w:rsid w:val="000B2C25"/>
    <w:rsid w:val="000E73C1"/>
    <w:rsid w:val="000F17FC"/>
    <w:rsid w:val="00117BD0"/>
    <w:rsid w:val="00121239"/>
    <w:rsid w:val="00125C63"/>
    <w:rsid w:val="001326FA"/>
    <w:rsid w:val="00135B37"/>
    <w:rsid w:val="00140177"/>
    <w:rsid w:val="00157760"/>
    <w:rsid w:val="0017588C"/>
    <w:rsid w:val="00177D13"/>
    <w:rsid w:val="00187FEA"/>
    <w:rsid w:val="001A1793"/>
    <w:rsid w:val="001B0724"/>
    <w:rsid w:val="001B5215"/>
    <w:rsid w:val="001B550C"/>
    <w:rsid w:val="001D49A0"/>
    <w:rsid w:val="001E1FA0"/>
    <w:rsid w:val="00204C42"/>
    <w:rsid w:val="00237186"/>
    <w:rsid w:val="00260A29"/>
    <w:rsid w:val="00271ECA"/>
    <w:rsid w:val="00276BB2"/>
    <w:rsid w:val="002A786E"/>
    <w:rsid w:val="002C054E"/>
    <w:rsid w:val="002D528D"/>
    <w:rsid w:val="002E1BA2"/>
    <w:rsid w:val="002E7A1C"/>
    <w:rsid w:val="002F0489"/>
    <w:rsid w:val="002F54F4"/>
    <w:rsid w:val="002F6F97"/>
    <w:rsid w:val="00314740"/>
    <w:rsid w:val="00350EB2"/>
    <w:rsid w:val="00351C14"/>
    <w:rsid w:val="00357DC3"/>
    <w:rsid w:val="003751C2"/>
    <w:rsid w:val="003765A8"/>
    <w:rsid w:val="003862D3"/>
    <w:rsid w:val="003B1035"/>
    <w:rsid w:val="003B6896"/>
    <w:rsid w:val="003E2C8F"/>
    <w:rsid w:val="00425D45"/>
    <w:rsid w:val="00431230"/>
    <w:rsid w:val="0044635F"/>
    <w:rsid w:val="0044677E"/>
    <w:rsid w:val="00447A03"/>
    <w:rsid w:val="0046636B"/>
    <w:rsid w:val="004847FB"/>
    <w:rsid w:val="00490215"/>
    <w:rsid w:val="004A56F3"/>
    <w:rsid w:val="004A7BAC"/>
    <w:rsid w:val="004B0A72"/>
    <w:rsid w:val="004C0854"/>
    <w:rsid w:val="004E36B8"/>
    <w:rsid w:val="00531A07"/>
    <w:rsid w:val="00537E7D"/>
    <w:rsid w:val="005602F6"/>
    <w:rsid w:val="00562DD3"/>
    <w:rsid w:val="00571259"/>
    <w:rsid w:val="00581B2C"/>
    <w:rsid w:val="005A62C6"/>
    <w:rsid w:val="005C40D9"/>
    <w:rsid w:val="005E051D"/>
    <w:rsid w:val="005E44E6"/>
    <w:rsid w:val="005F03D3"/>
    <w:rsid w:val="00604E08"/>
    <w:rsid w:val="006073D5"/>
    <w:rsid w:val="00613723"/>
    <w:rsid w:val="0062541B"/>
    <w:rsid w:val="006405DE"/>
    <w:rsid w:val="00674189"/>
    <w:rsid w:val="006E1565"/>
    <w:rsid w:val="006E293F"/>
    <w:rsid w:val="006F7567"/>
    <w:rsid w:val="00713D0D"/>
    <w:rsid w:val="00715D61"/>
    <w:rsid w:val="00724A28"/>
    <w:rsid w:val="007264C7"/>
    <w:rsid w:val="007330D9"/>
    <w:rsid w:val="007400F9"/>
    <w:rsid w:val="0075273C"/>
    <w:rsid w:val="00775336"/>
    <w:rsid w:val="00776989"/>
    <w:rsid w:val="00785C78"/>
    <w:rsid w:val="007A49C7"/>
    <w:rsid w:val="007A7A71"/>
    <w:rsid w:val="007B551A"/>
    <w:rsid w:val="007C4C30"/>
    <w:rsid w:val="007C7ECA"/>
    <w:rsid w:val="007F6BE2"/>
    <w:rsid w:val="00804549"/>
    <w:rsid w:val="00832971"/>
    <w:rsid w:val="00834BE8"/>
    <w:rsid w:val="00846540"/>
    <w:rsid w:val="008752E0"/>
    <w:rsid w:val="008920CD"/>
    <w:rsid w:val="008964F8"/>
    <w:rsid w:val="008A0C23"/>
    <w:rsid w:val="008A4260"/>
    <w:rsid w:val="008A4CA0"/>
    <w:rsid w:val="008C3B90"/>
    <w:rsid w:val="008C7B83"/>
    <w:rsid w:val="008D2D96"/>
    <w:rsid w:val="008D427E"/>
    <w:rsid w:val="008E65CC"/>
    <w:rsid w:val="009139A6"/>
    <w:rsid w:val="009140D1"/>
    <w:rsid w:val="00915069"/>
    <w:rsid w:val="00916906"/>
    <w:rsid w:val="00926D79"/>
    <w:rsid w:val="009461B6"/>
    <w:rsid w:val="00947FB7"/>
    <w:rsid w:val="00974002"/>
    <w:rsid w:val="009834AE"/>
    <w:rsid w:val="009A3FCB"/>
    <w:rsid w:val="009A7486"/>
    <w:rsid w:val="009C597C"/>
    <w:rsid w:val="009D139B"/>
    <w:rsid w:val="009D4386"/>
    <w:rsid w:val="009F0ED0"/>
    <w:rsid w:val="009F1A28"/>
    <w:rsid w:val="00A2067A"/>
    <w:rsid w:val="00A2116F"/>
    <w:rsid w:val="00A42BC5"/>
    <w:rsid w:val="00A66CAF"/>
    <w:rsid w:val="00A76260"/>
    <w:rsid w:val="00A90138"/>
    <w:rsid w:val="00A952E3"/>
    <w:rsid w:val="00AB15C0"/>
    <w:rsid w:val="00AB25A4"/>
    <w:rsid w:val="00AC2AD8"/>
    <w:rsid w:val="00AD6296"/>
    <w:rsid w:val="00AF12EB"/>
    <w:rsid w:val="00B045C0"/>
    <w:rsid w:val="00B25A3B"/>
    <w:rsid w:val="00B4166D"/>
    <w:rsid w:val="00B42060"/>
    <w:rsid w:val="00B60EA7"/>
    <w:rsid w:val="00B71EDB"/>
    <w:rsid w:val="00B73D5C"/>
    <w:rsid w:val="00B96B26"/>
    <w:rsid w:val="00BA0A37"/>
    <w:rsid w:val="00BA389D"/>
    <w:rsid w:val="00BA47BD"/>
    <w:rsid w:val="00BE3CC3"/>
    <w:rsid w:val="00BE6F4D"/>
    <w:rsid w:val="00BF5415"/>
    <w:rsid w:val="00BF562A"/>
    <w:rsid w:val="00BF730A"/>
    <w:rsid w:val="00C016E3"/>
    <w:rsid w:val="00C17BEA"/>
    <w:rsid w:val="00C213C6"/>
    <w:rsid w:val="00C331F3"/>
    <w:rsid w:val="00C34BB4"/>
    <w:rsid w:val="00C56998"/>
    <w:rsid w:val="00C70447"/>
    <w:rsid w:val="00C74295"/>
    <w:rsid w:val="00C91741"/>
    <w:rsid w:val="00C9234C"/>
    <w:rsid w:val="00CA1027"/>
    <w:rsid w:val="00CC36FE"/>
    <w:rsid w:val="00CC3A59"/>
    <w:rsid w:val="00CD5D8B"/>
    <w:rsid w:val="00CD621C"/>
    <w:rsid w:val="00CF048B"/>
    <w:rsid w:val="00CF32B4"/>
    <w:rsid w:val="00CF3850"/>
    <w:rsid w:val="00CF4517"/>
    <w:rsid w:val="00D00BBD"/>
    <w:rsid w:val="00D350AB"/>
    <w:rsid w:val="00D428DE"/>
    <w:rsid w:val="00DB075E"/>
    <w:rsid w:val="00DF5FE9"/>
    <w:rsid w:val="00E2001E"/>
    <w:rsid w:val="00E33927"/>
    <w:rsid w:val="00E87613"/>
    <w:rsid w:val="00E96A2B"/>
    <w:rsid w:val="00ED2787"/>
    <w:rsid w:val="00ED69D6"/>
    <w:rsid w:val="00EE4803"/>
    <w:rsid w:val="00EF2FE4"/>
    <w:rsid w:val="00EF4739"/>
    <w:rsid w:val="00F00C6C"/>
    <w:rsid w:val="00F046BB"/>
    <w:rsid w:val="00F04ACE"/>
    <w:rsid w:val="00F44106"/>
    <w:rsid w:val="00F44B8F"/>
    <w:rsid w:val="00F51192"/>
    <w:rsid w:val="00F65DF6"/>
    <w:rsid w:val="00F71A46"/>
    <w:rsid w:val="00FA2302"/>
    <w:rsid w:val="00FA61B4"/>
    <w:rsid w:val="00FC0D80"/>
    <w:rsid w:val="00FC7AB2"/>
    <w:rsid w:val="00FD16C4"/>
    <w:rsid w:val="00FD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6261"/>
  <w15:docId w15:val="{59636D88-B16A-4D53-B73A-54E55D1B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EA"/>
  </w:style>
  <w:style w:type="paragraph" w:styleId="Nagwek3">
    <w:name w:val="heading 3"/>
    <w:basedOn w:val="Normalny"/>
    <w:next w:val="Normalny"/>
    <w:link w:val="Nagwek3Znak"/>
    <w:qFormat/>
    <w:rsid w:val="00C17B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7B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17BE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17BEA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17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C17BEA"/>
    <w:rPr>
      <w:rFonts w:cs="Calibri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C17B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7BEA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Default">
    <w:name w:val="Default"/>
    <w:rsid w:val="00C17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7BEA"/>
    <w:pPr>
      <w:spacing w:after="0" w:line="240" w:lineRule="auto"/>
      <w:ind w:left="279" w:hanging="27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7B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3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3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3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11D"/>
  </w:style>
  <w:style w:type="paragraph" w:styleId="Stopka">
    <w:name w:val="footer"/>
    <w:basedOn w:val="Normalny"/>
    <w:link w:val="StopkaZnak"/>
    <w:uiPriority w:val="99"/>
    <w:unhideWhenUsed/>
    <w:rsid w:val="00026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11D"/>
  </w:style>
  <w:style w:type="paragraph" w:styleId="Tekstpodstawowy2">
    <w:name w:val="Body Text 2"/>
    <w:basedOn w:val="Normalny"/>
    <w:link w:val="Tekstpodstawowy2Znak"/>
    <w:uiPriority w:val="99"/>
    <w:unhideWhenUsed/>
    <w:rsid w:val="00175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88C"/>
  </w:style>
  <w:style w:type="paragraph" w:styleId="Bezodstpw">
    <w:name w:val="No Spacing"/>
    <w:uiPriority w:val="1"/>
    <w:qFormat/>
    <w:rsid w:val="00204C42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B045C0"/>
    <w:pPr>
      <w:numPr>
        <w:numId w:val="2"/>
      </w:numPr>
      <w:contextualSpacing/>
    </w:pPr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8C3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E220-9B5C-43A9-83C2-2EAC1E7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uci</cp:lastModifiedBy>
  <cp:revision>114</cp:revision>
  <cp:lastPrinted>2025-09-11T22:07:00Z</cp:lastPrinted>
  <dcterms:created xsi:type="dcterms:W3CDTF">2018-09-25T19:23:00Z</dcterms:created>
  <dcterms:modified xsi:type="dcterms:W3CDTF">2025-10-12T18:04:00Z</dcterms:modified>
</cp:coreProperties>
</file>